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5C" w:rsidRDefault="00062E5C" w:rsidP="00062E5C">
      <w:pPr>
        <w:jc w:val="center"/>
        <w:rPr>
          <w:rFonts w:cs="Calibri"/>
        </w:rPr>
      </w:pPr>
    </w:p>
    <w:p w:rsidR="00D1397A" w:rsidRPr="00D1397A" w:rsidRDefault="00D1397A" w:rsidP="00062E5C">
      <w:pPr>
        <w:jc w:val="center"/>
        <w:rPr>
          <w:rFonts w:cs="Calibri"/>
          <w:sz w:val="36"/>
          <w:szCs w:val="36"/>
        </w:rPr>
      </w:pPr>
      <w:r w:rsidRPr="00D1397A">
        <w:rPr>
          <w:rFonts w:cs="Calibri"/>
          <w:sz w:val="36"/>
          <w:szCs w:val="36"/>
        </w:rPr>
        <w:t>UNIVERSIDADE ABERTA O BRASIL</w:t>
      </w:r>
    </w:p>
    <w:p w:rsidR="00D1397A" w:rsidRPr="00D1397A" w:rsidRDefault="00D1397A" w:rsidP="00062E5C">
      <w:pPr>
        <w:jc w:val="center"/>
        <w:rPr>
          <w:rFonts w:cs="Calibri"/>
          <w:sz w:val="36"/>
          <w:szCs w:val="36"/>
        </w:rPr>
      </w:pPr>
      <w:r w:rsidRPr="00D1397A">
        <w:rPr>
          <w:rFonts w:cs="Calibri"/>
          <w:sz w:val="36"/>
          <w:szCs w:val="36"/>
        </w:rPr>
        <w:t>UNIVERSIDADE FEDERAL DE MATO GROSSO</w:t>
      </w:r>
    </w:p>
    <w:p w:rsidR="00D1397A" w:rsidRPr="00D1397A" w:rsidRDefault="00D1397A" w:rsidP="00062E5C">
      <w:pPr>
        <w:jc w:val="center"/>
        <w:rPr>
          <w:rFonts w:cs="Calibri"/>
          <w:sz w:val="36"/>
          <w:szCs w:val="36"/>
        </w:rPr>
      </w:pPr>
      <w:r w:rsidRPr="00D1397A">
        <w:rPr>
          <w:rFonts w:cs="Calibri"/>
          <w:sz w:val="36"/>
          <w:szCs w:val="36"/>
        </w:rPr>
        <w:t>CURSO DE LICENCIATURA EM PEDAGOGIA</w:t>
      </w:r>
    </w:p>
    <w:p w:rsidR="00D1397A" w:rsidRPr="00D1397A" w:rsidRDefault="00D1397A" w:rsidP="00062E5C">
      <w:pPr>
        <w:jc w:val="center"/>
        <w:rPr>
          <w:rFonts w:cs="Calibri"/>
          <w:sz w:val="36"/>
          <w:szCs w:val="36"/>
        </w:rPr>
      </w:pPr>
      <w:r w:rsidRPr="00D1397A">
        <w:rPr>
          <w:rFonts w:cs="Calibri"/>
          <w:sz w:val="36"/>
          <w:szCs w:val="36"/>
        </w:rPr>
        <w:t>MODALIDADE A DISTÂNCIA</w:t>
      </w:r>
    </w:p>
    <w:p w:rsidR="00062E5C" w:rsidRDefault="00062E5C" w:rsidP="00062E5C">
      <w:pPr>
        <w:jc w:val="center"/>
        <w:rPr>
          <w:rFonts w:cs="Calibri"/>
        </w:rPr>
      </w:pPr>
    </w:p>
    <w:p w:rsidR="00D1397A" w:rsidRDefault="00D1397A" w:rsidP="00062E5C">
      <w:pPr>
        <w:jc w:val="center"/>
        <w:rPr>
          <w:rFonts w:cs="Calibri"/>
        </w:rPr>
      </w:pPr>
    </w:p>
    <w:p w:rsidR="00D1397A" w:rsidRDefault="00D1397A" w:rsidP="00062E5C">
      <w:pPr>
        <w:jc w:val="center"/>
        <w:rPr>
          <w:rFonts w:cs="Calibri"/>
        </w:rPr>
      </w:pPr>
    </w:p>
    <w:p w:rsidR="00D1397A" w:rsidRDefault="00D1397A" w:rsidP="00062E5C">
      <w:pPr>
        <w:jc w:val="center"/>
        <w:rPr>
          <w:rFonts w:cs="Calibri"/>
        </w:rPr>
      </w:pPr>
    </w:p>
    <w:p w:rsidR="00D1397A" w:rsidRDefault="00D1397A" w:rsidP="00062E5C">
      <w:pPr>
        <w:jc w:val="center"/>
        <w:rPr>
          <w:rFonts w:cs="Calibri"/>
        </w:rPr>
      </w:pPr>
    </w:p>
    <w:p w:rsidR="00D1397A" w:rsidRDefault="00D1397A" w:rsidP="00062E5C">
      <w:pPr>
        <w:jc w:val="center"/>
        <w:rPr>
          <w:rFonts w:cs="Calibri"/>
        </w:rPr>
      </w:pPr>
    </w:p>
    <w:p w:rsidR="00D1397A" w:rsidRDefault="00D1397A" w:rsidP="00062E5C">
      <w:pPr>
        <w:jc w:val="center"/>
        <w:rPr>
          <w:rFonts w:cs="Calibri"/>
        </w:rPr>
      </w:pPr>
    </w:p>
    <w:p w:rsidR="00D1397A" w:rsidRDefault="00D1397A" w:rsidP="00062E5C">
      <w:pPr>
        <w:jc w:val="center"/>
        <w:rPr>
          <w:rFonts w:cs="Calibri"/>
        </w:rPr>
      </w:pPr>
    </w:p>
    <w:p w:rsidR="00D1397A" w:rsidRDefault="00D1397A" w:rsidP="00062E5C">
      <w:pPr>
        <w:jc w:val="center"/>
        <w:rPr>
          <w:rFonts w:cs="Calibri"/>
        </w:rPr>
      </w:pPr>
    </w:p>
    <w:p w:rsidR="00D1397A" w:rsidRDefault="00D1397A" w:rsidP="00062E5C">
      <w:pPr>
        <w:jc w:val="center"/>
        <w:rPr>
          <w:rFonts w:cs="Calibri"/>
        </w:rPr>
      </w:pPr>
    </w:p>
    <w:p w:rsidR="00D1397A" w:rsidRDefault="00D1397A" w:rsidP="00062E5C">
      <w:pPr>
        <w:jc w:val="center"/>
        <w:rPr>
          <w:rFonts w:cs="Calibri"/>
        </w:rPr>
      </w:pPr>
    </w:p>
    <w:p w:rsidR="00D1397A" w:rsidRDefault="00D1397A" w:rsidP="00062E5C">
      <w:pPr>
        <w:jc w:val="center"/>
        <w:rPr>
          <w:rFonts w:cs="Calibri"/>
          <w:sz w:val="36"/>
          <w:szCs w:val="36"/>
        </w:rPr>
      </w:pPr>
    </w:p>
    <w:p w:rsidR="00D1397A" w:rsidRDefault="00D1397A" w:rsidP="00062E5C">
      <w:pPr>
        <w:jc w:val="center"/>
        <w:rPr>
          <w:rFonts w:cs="Calibri"/>
          <w:sz w:val="36"/>
          <w:szCs w:val="36"/>
        </w:rPr>
      </w:pPr>
    </w:p>
    <w:p w:rsidR="00D1397A" w:rsidRDefault="00D1397A" w:rsidP="00062E5C">
      <w:pPr>
        <w:jc w:val="center"/>
        <w:rPr>
          <w:rFonts w:cs="Calibri"/>
          <w:sz w:val="36"/>
          <w:szCs w:val="36"/>
        </w:rPr>
      </w:pPr>
    </w:p>
    <w:p w:rsidR="00D1397A" w:rsidRDefault="00D1397A" w:rsidP="00062E5C">
      <w:pPr>
        <w:jc w:val="center"/>
        <w:rPr>
          <w:rFonts w:cs="Calibri"/>
          <w:sz w:val="36"/>
          <w:szCs w:val="36"/>
        </w:rPr>
      </w:pPr>
    </w:p>
    <w:p w:rsidR="00D1397A" w:rsidRDefault="00D1397A" w:rsidP="00062E5C">
      <w:pPr>
        <w:jc w:val="center"/>
        <w:rPr>
          <w:rFonts w:cs="Calibri"/>
          <w:sz w:val="36"/>
          <w:szCs w:val="36"/>
        </w:rPr>
      </w:pPr>
    </w:p>
    <w:p w:rsidR="00D1397A" w:rsidRPr="00D1397A" w:rsidRDefault="00D1397A" w:rsidP="00062E5C">
      <w:pPr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EDUCAR E CUIDAR NA INSTITUIÇÃO DE EDUCAÇÃO INFANTIL</w:t>
      </w:r>
    </w:p>
    <w:p w:rsidR="00062E5C" w:rsidRPr="00062E5C" w:rsidRDefault="00062E5C" w:rsidP="00062E5C">
      <w:pPr>
        <w:jc w:val="center"/>
        <w:rPr>
          <w:rFonts w:cs="Calibri"/>
          <w:sz w:val="36"/>
          <w:szCs w:val="36"/>
        </w:rPr>
      </w:pPr>
    </w:p>
    <w:p w:rsidR="00062E5C" w:rsidRDefault="00062E5C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062E5C" w:rsidRDefault="00062E5C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062E5C" w:rsidRDefault="00062E5C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062E5C" w:rsidRDefault="00062E5C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D1397A" w:rsidRDefault="00D1397A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D1397A" w:rsidRDefault="00D1397A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B1EF3" w:rsidRDefault="00CB1EF3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B1EF3" w:rsidRDefault="00CB1EF3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B1EF3" w:rsidRDefault="00CB1EF3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D1397A" w:rsidRDefault="00D1397A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D1397A" w:rsidRPr="002308C1" w:rsidRDefault="00D1397A" w:rsidP="00DB5909">
      <w:pPr>
        <w:pStyle w:val="Rodap"/>
        <w:jc w:val="center"/>
        <w:rPr>
          <w:sz w:val="20"/>
          <w:szCs w:val="20"/>
        </w:rPr>
      </w:pPr>
      <w:r w:rsidRPr="00062E5C">
        <w:rPr>
          <w:sz w:val="20"/>
          <w:szCs w:val="20"/>
        </w:rPr>
        <w:t xml:space="preserve">Pontes e </w:t>
      </w:r>
      <w:r w:rsidR="002308C1">
        <w:rPr>
          <w:sz w:val="20"/>
          <w:szCs w:val="20"/>
        </w:rPr>
        <w:t>Lacerda, 30 de novembro de 2010</w:t>
      </w:r>
    </w:p>
    <w:p w:rsidR="00D1397A" w:rsidRPr="002308C1" w:rsidRDefault="00D1397A" w:rsidP="00DB5909">
      <w:pPr>
        <w:spacing w:before="100" w:beforeAutospacing="1" w:after="100" w:afterAutospacing="1"/>
        <w:jc w:val="center"/>
      </w:pPr>
      <w:r w:rsidRPr="002308C1">
        <w:lastRenderedPageBreak/>
        <w:t>ANA PAULA MARCOLIN</w:t>
      </w:r>
    </w:p>
    <w:p w:rsidR="00062E5C" w:rsidRDefault="00062E5C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062E5C" w:rsidRDefault="00062E5C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062E5C" w:rsidRDefault="00062E5C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062E5C" w:rsidRDefault="00062E5C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6572B" w:rsidRDefault="00C6572B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6572B" w:rsidRDefault="00C6572B" w:rsidP="002308C1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:rsidR="00127313" w:rsidRPr="00127313" w:rsidRDefault="00127313" w:rsidP="002308C1">
      <w:pPr>
        <w:pStyle w:val="PargrafodaLista"/>
        <w:spacing w:before="100" w:beforeAutospacing="1" w:after="100" w:afterAutospacing="1" w:line="360" w:lineRule="auto"/>
        <w:ind w:firstLine="709"/>
        <w:jc w:val="center"/>
        <w:outlineLvl w:val="2"/>
        <w:rPr>
          <w:bCs/>
          <w:sz w:val="36"/>
          <w:szCs w:val="36"/>
        </w:rPr>
      </w:pPr>
      <w:r w:rsidRPr="00127313">
        <w:rPr>
          <w:bCs/>
          <w:sz w:val="36"/>
          <w:szCs w:val="36"/>
        </w:rPr>
        <w:t>MEDIDAS EXTERNAS DE SEGURANÇA NA PREVENÇÃO DE ACIDENTES E EDUCAÇÃO NO TRÂNSITO</w:t>
      </w:r>
    </w:p>
    <w:p w:rsidR="00C6572B" w:rsidRPr="00127313" w:rsidRDefault="00C6572B" w:rsidP="002308C1">
      <w:pPr>
        <w:spacing w:before="100" w:beforeAutospacing="1" w:after="100" w:afterAutospacing="1"/>
        <w:jc w:val="center"/>
        <w:rPr>
          <w:rFonts w:ascii="Arial" w:hAnsi="Arial" w:cs="Arial"/>
          <w:sz w:val="36"/>
          <w:szCs w:val="36"/>
        </w:rPr>
      </w:pPr>
    </w:p>
    <w:p w:rsidR="00C6572B" w:rsidRPr="00127313" w:rsidRDefault="00C6572B" w:rsidP="00831C91">
      <w:pPr>
        <w:spacing w:before="100" w:beforeAutospacing="1" w:after="100" w:afterAutospacing="1"/>
        <w:jc w:val="both"/>
        <w:rPr>
          <w:rFonts w:ascii="Arial" w:hAnsi="Arial" w:cs="Arial"/>
          <w:sz w:val="36"/>
          <w:szCs w:val="36"/>
        </w:rPr>
      </w:pPr>
    </w:p>
    <w:p w:rsidR="00C6572B" w:rsidRDefault="00C6572B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6572B" w:rsidRDefault="00C6572B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6572B" w:rsidRDefault="00C6572B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6572B" w:rsidRDefault="00C6572B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6572B" w:rsidRDefault="00C6572B" w:rsidP="00DB5909">
      <w:pPr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</w:rPr>
      </w:pPr>
    </w:p>
    <w:p w:rsidR="00C6572B" w:rsidRDefault="00DB5909" w:rsidP="00AC7603">
      <w:pPr>
        <w:spacing w:before="100" w:beforeAutospacing="1" w:after="100" w:afterAutospacing="1"/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Relatório final apresentado no Curso de Licenciatura em Pedagogia modalidade a distância da UAB/UFMT, pólo Pontes e Lacerda, como requisito parcial para obtenção de créditos do estágio supervisionado I, sob a orientação do (a) professor (a). Amasilio do</w:t>
      </w:r>
      <w:r w:rsidR="009E6CCA">
        <w:rPr>
          <w:sz w:val="20"/>
          <w:szCs w:val="20"/>
        </w:rPr>
        <w:t xml:space="preserve">s </w:t>
      </w:r>
      <w:r>
        <w:rPr>
          <w:sz w:val="20"/>
          <w:szCs w:val="20"/>
        </w:rPr>
        <w:t>Santos Vaz.</w:t>
      </w:r>
    </w:p>
    <w:p w:rsidR="00AC7603" w:rsidRDefault="00AC7603" w:rsidP="00AC7603">
      <w:pPr>
        <w:spacing w:before="100" w:beforeAutospacing="1" w:after="100" w:afterAutospacing="1"/>
        <w:ind w:left="4536"/>
        <w:jc w:val="both"/>
        <w:rPr>
          <w:rFonts w:ascii="Arial" w:hAnsi="Arial" w:cs="Arial"/>
          <w:sz w:val="20"/>
          <w:szCs w:val="20"/>
        </w:rPr>
      </w:pPr>
    </w:p>
    <w:p w:rsidR="00CB1EF3" w:rsidRDefault="00CB1EF3" w:rsidP="00AC7603">
      <w:pPr>
        <w:spacing w:before="100" w:beforeAutospacing="1" w:after="100" w:afterAutospacing="1"/>
        <w:ind w:left="4536"/>
        <w:jc w:val="both"/>
        <w:rPr>
          <w:rFonts w:ascii="Arial" w:hAnsi="Arial" w:cs="Arial"/>
          <w:sz w:val="20"/>
          <w:szCs w:val="20"/>
        </w:rPr>
      </w:pPr>
    </w:p>
    <w:p w:rsidR="00CB1EF3" w:rsidRDefault="00CB1EF3" w:rsidP="00AC7603">
      <w:pPr>
        <w:spacing w:before="100" w:beforeAutospacing="1" w:after="100" w:afterAutospacing="1"/>
        <w:ind w:left="4536"/>
        <w:jc w:val="both"/>
        <w:rPr>
          <w:rFonts w:ascii="Arial" w:hAnsi="Arial" w:cs="Arial"/>
          <w:sz w:val="20"/>
          <w:szCs w:val="20"/>
        </w:rPr>
      </w:pPr>
    </w:p>
    <w:p w:rsidR="00AC7603" w:rsidRDefault="00AC7603" w:rsidP="00AC7603">
      <w:pPr>
        <w:spacing w:before="100" w:beforeAutospacing="1" w:after="100" w:afterAutospacing="1"/>
        <w:ind w:left="4536"/>
        <w:jc w:val="both"/>
        <w:rPr>
          <w:rFonts w:ascii="Arial" w:hAnsi="Arial" w:cs="Arial"/>
          <w:sz w:val="20"/>
          <w:szCs w:val="20"/>
        </w:rPr>
      </w:pPr>
    </w:p>
    <w:p w:rsidR="00AC7603" w:rsidRPr="00AC7603" w:rsidRDefault="00AC7603" w:rsidP="00AC7603">
      <w:pPr>
        <w:spacing w:before="100" w:beforeAutospacing="1" w:after="100" w:afterAutospacing="1"/>
        <w:jc w:val="center"/>
      </w:pPr>
      <w:r w:rsidRPr="00AC7603">
        <w:t xml:space="preserve">Pontes e Lacerda                                                                                                  </w:t>
      </w:r>
      <w:r>
        <w:t xml:space="preserve">            </w:t>
      </w:r>
      <w:r w:rsidRPr="00AC7603">
        <w:t xml:space="preserve">  2010</w:t>
      </w:r>
    </w:p>
    <w:p w:rsidR="00AC7603" w:rsidRDefault="00AC7603" w:rsidP="00AC7603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7B291B" w:rsidRDefault="00E73C11" w:rsidP="00AC7603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p w:rsidR="00E73C11" w:rsidRPr="007B291B" w:rsidRDefault="00E73C11" w:rsidP="000F352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B291B" w:rsidRDefault="00224978" w:rsidP="000F3529">
      <w:pPr>
        <w:spacing w:before="100" w:beforeAutospacing="1" w:after="100" w:afterAutospacing="1"/>
        <w:jc w:val="both"/>
      </w:pPr>
      <w:r>
        <w:t>RESUMO...........................................................................................................................4</w:t>
      </w:r>
    </w:p>
    <w:p w:rsidR="00E73C11" w:rsidRPr="00224978" w:rsidRDefault="00E73C11" w:rsidP="000F3529">
      <w:pPr>
        <w:spacing w:before="100" w:beforeAutospacing="1" w:after="100" w:afterAutospacing="1"/>
        <w:jc w:val="both"/>
      </w:pPr>
    </w:p>
    <w:p w:rsidR="000F3529" w:rsidRDefault="00224978" w:rsidP="000F3529">
      <w:pPr>
        <w:spacing w:before="100" w:beforeAutospacing="1" w:after="100" w:afterAutospacing="1"/>
        <w:jc w:val="both"/>
      </w:pPr>
      <w:r>
        <w:t>REFLEXÃO SOBRE AS ETAPAS DE REALIZAÇÃO DAS PRÁTICAS PEDAGÓGICAS</w:t>
      </w:r>
      <w:r w:rsidR="008C7100">
        <w:t xml:space="preserve"> E </w:t>
      </w:r>
      <w:r>
        <w:t>ENSINO/ESTÁGIO SUPERVISION</w:t>
      </w:r>
      <w:r w:rsidR="008C7100">
        <w:t>ADO I..........................</w:t>
      </w:r>
      <w:r>
        <w:t>..</w:t>
      </w:r>
      <w:r w:rsidR="008C7100">
        <w:t>.</w:t>
      </w:r>
      <w:r>
        <w:t>......5</w:t>
      </w:r>
    </w:p>
    <w:p w:rsidR="007B291B" w:rsidRDefault="007B291B" w:rsidP="000F3529">
      <w:pPr>
        <w:spacing w:before="100" w:beforeAutospacing="1" w:after="100" w:afterAutospacing="1"/>
        <w:jc w:val="both"/>
      </w:pPr>
    </w:p>
    <w:p w:rsidR="00224978" w:rsidRDefault="00224978" w:rsidP="000F3529">
      <w:pPr>
        <w:spacing w:before="100" w:beforeAutospacing="1" w:after="100" w:afterAutospacing="1"/>
        <w:jc w:val="both"/>
      </w:pPr>
      <w:r>
        <w:t>REALIZAÇÃO DAS PRÁTICAS PEDAGÓGICAS ENSINO/ESTÁGIO SUPERVISIONADO I......................................................................................................7</w:t>
      </w:r>
    </w:p>
    <w:p w:rsidR="007B291B" w:rsidRDefault="007B291B" w:rsidP="000F3529">
      <w:pPr>
        <w:spacing w:before="100" w:beforeAutospacing="1" w:after="100" w:afterAutospacing="1"/>
        <w:jc w:val="both"/>
      </w:pPr>
    </w:p>
    <w:p w:rsidR="00224978" w:rsidRDefault="00224978" w:rsidP="000F3529">
      <w:pPr>
        <w:spacing w:before="100" w:beforeAutospacing="1" w:after="100" w:afterAutospacing="1"/>
        <w:jc w:val="both"/>
      </w:pPr>
      <w:r>
        <w:t>INTENS DE SEGURANÇA RELACIONADAS A ESTRUTURA FÍSICA DE CRECHES E IEIs..............................................................................................................8</w:t>
      </w:r>
    </w:p>
    <w:p w:rsidR="007B291B" w:rsidRDefault="007B291B" w:rsidP="000F3529">
      <w:pPr>
        <w:spacing w:before="100" w:beforeAutospacing="1" w:after="100" w:afterAutospacing="1"/>
        <w:jc w:val="both"/>
      </w:pPr>
    </w:p>
    <w:p w:rsidR="00224978" w:rsidRDefault="00224978" w:rsidP="000F3529">
      <w:pPr>
        <w:spacing w:before="100" w:beforeAutospacing="1" w:after="100" w:afterAutospacing="1"/>
        <w:jc w:val="both"/>
      </w:pPr>
      <w:r>
        <w:t>PLANOS DE INTERVENÇÃO - HIGIENE E ALIMENTAÇÃO...............................10</w:t>
      </w:r>
    </w:p>
    <w:p w:rsidR="00224978" w:rsidRDefault="00224978" w:rsidP="000F3529">
      <w:pPr>
        <w:spacing w:before="100" w:beforeAutospacing="1" w:after="100" w:afterAutospacing="1"/>
        <w:jc w:val="both"/>
      </w:pPr>
      <w:r>
        <w:t>PLANOS DE INTERVENÇÃ - SEGURANÇA E PREVENÇÃO DE ACIDENTES...................................................................................................................11</w:t>
      </w:r>
    </w:p>
    <w:p w:rsidR="007B291B" w:rsidRDefault="007B291B" w:rsidP="000F3529">
      <w:pPr>
        <w:spacing w:before="100" w:beforeAutospacing="1" w:after="100" w:afterAutospacing="1"/>
        <w:jc w:val="both"/>
      </w:pPr>
    </w:p>
    <w:p w:rsidR="00224978" w:rsidRDefault="007B291B" w:rsidP="000F3529">
      <w:pPr>
        <w:spacing w:before="100" w:beforeAutospacing="1" w:after="100" w:afterAutospacing="1"/>
        <w:jc w:val="both"/>
      </w:pPr>
      <w:r>
        <w:t>MEDIDAS EXTERNAS DE SEGURANÇA NA PREVENÇÃO DE ACIDENTES E EDUCAÇÃO NO TRÂNSITO.......................................................................................12</w:t>
      </w:r>
    </w:p>
    <w:p w:rsidR="007B291B" w:rsidRDefault="007B291B" w:rsidP="000F3529">
      <w:pPr>
        <w:spacing w:before="100" w:beforeAutospacing="1" w:after="100" w:afterAutospacing="1"/>
        <w:jc w:val="both"/>
      </w:pPr>
    </w:p>
    <w:p w:rsidR="007B291B" w:rsidRDefault="007B291B" w:rsidP="000F3529">
      <w:pPr>
        <w:spacing w:before="100" w:beforeAutospacing="1" w:after="100" w:afterAutospacing="1"/>
        <w:jc w:val="both"/>
      </w:pPr>
      <w:r>
        <w:t>PLANO DE INTERVENÇÃO DA EQUIPE.................................................................13</w:t>
      </w:r>
    </w:p>
    <w:p w:rsidR="007B291B" w:rsidRDefault="007B291B" w:rsidP="000F3529">
      <w:pPr>
        <w:spacing w:before="100" w:beforeAutospacing="1" w:after="100" w:afterAutospacing="1"/>
        <w:jc w:val="both"/>
      </w:pPr>
    </w:p>
    <w:p w:rsidR="007B291B" w:rsidRPr="00224978" w:rsidRDefault="007B291B" w:rsidP="000F3529">
      <w:pPr>
        <w:spacing w:before="100" w:beforeAutospacing="1" w:after="100" w:afterAutospacing="1"/>
        <w:jc w:val="both"/>
      </w:pPr>
      <w:r>
        <w:t>CONSIDERAÇÕES SOBRE A TRAGETÓRIA DO TRABAL</w:t>
      </w:r>
      <w:r w:rsidR="00337C9D">
        <w:t>HO............................15</w:t>
      </w:r>
    </w:p>
    <w:p w:rsidR="007B291B" w:rsidRDefault="007B291B" w:rsidP="000F3529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7B291B" w:rsidRDefault="00E73C11" w:rsidP="000F3529">
      <w:pPr>
        <w:spacing w:before="100" w:beforeAutospacing="1" w:after="100" w:afterAutospacing="1"/>
        <w:jc w:val="both"/>
      </w:pPr>
      <w:r>
        <w:t>REFERÊNCIAS BIBLIOGRÁFICAS...........................................................................16</w:t>
      </w:r>
    </w:p>
    <w:p w:rsidR="00E73C11" w:rsidRDefault="00E73C11" w:rsidP="000F3529">
      <w:pPr>
        <w:spacing w:before="100" w:beforeAutospacing="1" w:after="100" w:afterAutospacing="1"/>
        <w:jc w:val="both"/>
      </w:pPr>
    </w:p>
    <w:p w:rsidR="00AC7603" w:rsidRDefault="00E73C11" w:rsidP="000F3529">
      <w:pPr>
        <w:spacing w:before="100" w:beforeAutospacing="1" w:after="100" w:afterAutospacing="1"/>
        <w:jc w:val="both"/>
      </w:pPr>
      <w:r>
        <w:t>BIBLIOGRÁFIAS CONSULTADAS............................................................................16</w:t>
      </w:r>
    </w:p>
    <w:p w:rsidR="000F3529" w:rsidRDefault="00AC7603" w:rsidP="000F3529">
      <w:pPr>
        <w:spacing w:before="100" w:beforeAutospacing="1" w:after="100" w:afterAutospacing="1"/>
        <w:jc w:val="both"/>
      </w:pPr>
      <w:r>
        <w:lastRenderedPageBreak/>
        <w:t xml:space="preserve">                                                            </w:t>
      </w:r>
      <w:r w:rsidR="007B291B">
        <w:t>RESUMO</w:t>
      </w:r>
    </w:p>
    <w:p w:rsidR="0087218C" w:rsidRPr="007B291B" w:rsidRDefault="0087218C" w:rsidP="000F3529">
      <w:pPr>
        <w:spacing w:before="100" w:beforeAutospacing="1" w:after="100" w:afterAutospacing="1"/>
        <w:jc w:val="both"/>
      </w:pPr>
    </w:p>
    <w:p w:rsidR="00C6572B" w:rsidRDefault="00FA31B5" w:rsidP="007B291B">
      <w:pPr>
        <w:spacing w:before="100" w:beforeAutospacing="1" w:after="100" w:afterAutospacing="1" w:line="360" w:lineRule="auto"/>
        <w:jc w:val="both"/>
      </w:pPr>
      <w:r>
        <w:tab/>
      </w:r>
      <w:r w:rsidR="00515720">
        <w:t>As P</w:t>
      </w:r>
      <w:r w:rsidR="009E6CCA" w:rsidRPr="009E6CCA">
        <w:t xml:space="preserve">ráticas </w:t>
      </w:r>
      <w:r w:rsidR="00515720">
        <w:t>P</w:t>
      </w:r>
      <w:r>
        <w:t>edagógicas</w:t>
      </w:r>
      <w:r w:rsidR="008C7100">
        <w:t xml:space="preserve"> e</w:t>
      </w:r>
      <w:r>
        <w:t xml:space="preserve"> </w:t>
      </w:r>
      <w:r w:rsidR="00515720">
        <w:t>Ensino/E</w:t>
      </w:r>
      <w:r w:rsidR="009E6CCA">
        <w:t xml:space="preserve">stágio </w:t>
      </w:r>
      <w:r w:rsidR="00515720">
        <w:t>S</w:t>
      </w:r>
      <w:r w:rsidR="009E6CCA">
        <w:t xml:space="preserve">upervisionado I têm como propósito aprofundar os conhecimentos acerca do cuidar e educar da criança em seu processo de crescimento e desenvolvimento no que se refere </w:t>
      </w:r>
      <w:r w:rsidR="00515720">
        <w:t>à</w:t>
      </w:r>
      <w:r w:rsidR="009E6CCA">
        <w:t xml:space="preserve"> higiene, alimentação e prevenção de acidentes.</w:t>
      </w:r>
    </w:p>
    <w:p w:rsidR="00C6572B" w:rsidRDefault="00FA31B5" w:rsidP="007B291B">
      <w:pPr>
        <w:spacing w:before="100" w:beforeAutospacing="1" w:after="100" w:afterAutospacing="1" w:line="360" w:lineRule="auto"/>
        <w:jc w:val="both"/>
      </w:pPr>
      <w:r>
        <w:tab/>
      </w:r>
      <w:r w:rsidR="009E6CCA">
        <w:t>Para realização do levantamento de dados necessários para apro</w:t>
      </w:r>
      <w:r w:rsidR="00515720">
        <w:t>fundar os conhecimentos no tema</w:t>
      </w:r>
      <w:r w:rsidR="009E6CCA">
        <w:t xml:space="preserve"> referido</w:t>
      </w:r>
      <w:r w:rsidR="00515720">
        <w:t xml:space="preserve">, </w:t>
      </w:r>
      <w:r w:rsidR="009E6CCA">
        <w:t>foi necessário um processo de pesq</w:t>
      </w:r>
      <w:r w:rsidR="00515720">
        <w:t>uisa por meio da realização de dois</w:t>
      </w:r>
      <w:r w:rsidR="009E6CCA">
        <w:t xml:space="preserve"> </w:t>
      </w:r>
      <w:r w:rsidR="00515720">
        <w:t>fóruns,</w:t>
      </w:r>
      <w:r w:rsidR="009E6CCA">
        <w:t xml:space="preserve"> um aborda</w:t>
      </w:r>
      <w:r w:rsidR="00515720">
        <w:t>ndo as questões da alimentação e</w:t>
      </w:r>
      <w:r w:rsidR="009E6CCA">
        <w:t xml:space="preserve"> higiene e o outro </w:t>
      </w:r>
      <w:r w:rsidR="00C9549F">
        <w:t xml:space="preserve">a prevenção de acidentes </w:t>
      </w:r>
      <w:r w:rsidR="00515720">
        <w:t>com crianças nas IEIs</w:t>
      </w:r>
      <w:r w:rsidR="00C9549F">
        <w:t>.</w:t>
      </w:r>
    </w:p>
    <w:p w:rsidR="00C9549F" w:rsidRDefault="00FA31B5" w:rsidP="007B291B">
      <w:pPr>
        <w:spacing w:before="100" w:beforeAutospacing="1" w:after="100" w:afterAutospacing="1" w:line="360" w:lineRule="auto"/>
        <w:jc w:val="both"/>
      </w:pPr>
      <w:r>
        <w:tab/>
      </w:r>
      <w:r w:rsidR="00C9549F">
        <w:t>Após recolher os subsídios necessários</w:t>
      </w:r>
      <w:r w:rsidR="00515720">
        <w:t>, as equipes produziram</w:t>
      </w:r>
      <w:r w:rsidR="00C9549F">
        <w:t xml:space="preserve"> relatórios reflexivos abordando as li</w:t>
      </w:r>
      <w:r w:rsidR="00515720">
        <w:t>mitações diagnosticadas nas IEIs</w:t>
      </w:r>
      <w:r w:rsidR="00C9549F">
        <w:t xml:space="preserve"> juntamente com propostas de melhorias, estas embasadas nas normas da ABNT e nos Fascículos estudados.</w:t>
      </w:r>
    </w:p>
    <w:p w:rsidR="00C9549F" w:rsidRDefault="00FA31B5" w:rsidP="007B291B">
      <w:pPr>
        <w:spacing w:before="100" w:beforeAutospacing="1" w:after="100" w:afterAutospacing="1" w:line="360" w:lineRule="auto"/>
        <w:jc w:val="both"/>
      </w:pPr>
      <w:r>
        <w:tab/>
      </w:r>
      <w:r w:rsidR="00C9549F">
        <w:t>A partir das limitações e possibilidades relacionadas, cada equipe o</w:t>
      </w:r>
      <w:r w:rsidR="00515720">
        <w:t>ptou por fazer um recorte especí</w:t>
      </w:r>
      <w:r w:rsidR="00C9549F">
        <w:t xml:space="preserve">fico </w:t>
      </w:r>
      <w:r w:rsidR="00515720">
        <w:t xml:space="preserve">e </w:t>
      </w:r>
      <w:r w:rsidR="00C9549F">
        <w:t>científico do que detectou como mais relevante entre suas impressões.</w:t>
      </w:r>
    </w:p>
    <w:p w:rsidR="00C9549F" w:rsidRDefault="00FA31B5" w:rsidP="007B291B">
      <w:pPr>
        <w:spacing w:before="100" w:beforeAutospacing="1" w:after="100" w:afterAutospacing="1" w:line="360" w:lineRule="auto"/>
        <w:jc w:val="both"/>
      </w:pPr>
      <w:r>
        <w:tab/>
      </w:r>
      <w:r w:rsidR="00515720">
        <w:t>Com o auxí</w:t>
      </w:r>
      <w:r w:rsidR="00C9549F">
        <w:t>lio d</w:t>
      </w:r>
      <w:r w:rsidR="000F3529">
        <w:t>a</w:t>
      </w:r>
      <w:r w:rsidR="00C9549F">
        <w:t xml:space="preserve">s professoras Orientadoras UAB/UFMT, cada equipe realizou sua </w:t>
      </w:r>
      <w:r w:rsidR="000F3529">
        <w:t>intervenção de forma a atuar junto a IEI pesquisada e superar as fragilidades e dificuldade evidenciadas na realidade cotidiana da educação infantil.</w:t>
      </w:r>
    </w:p>
    <w:p w:rsidR="000F3529" w:rsidRDefault="00FA31B5" w:rsidP="007B291B">
      <w:pPr>
        <w:spacing w:before="100" w:beforeAutospacing="1" w:after="100" w:afterAutospacing="1" w:line="360" w:lineRule="auto"/>
        <w:jc w:val="both"/>
      </w:pPr>
      <w:r>
        <w:tab/>
      </w:r>
      <w:r w:rsidR="000F3529">
        <w:t xml:space="preserve">Por fim, o fórum de trabalhos do Ensino/Estágio </w:t>
      </w:r>
      <w:r w:rsidR="00515720">
        <w:t xml:space="preserve">Supervisionado I, se apresentou </w:t>
      </w:r>
      <w:r w:rsidR="000F3529">
        <w:t xml:space="preserve">como o momento de socialização das experiências e impressões das práticas educativas vivenciadas com a comunidade escolar no intuito de juntas </w:t>
      </w:r>
      <w:r w:rsidR="00515720">
        <w:t xml:space="preserve">buscar ações que assegurem mais qualidade na alimentação, higiene e segurança das crianças nas IEIs </w:t>
      </w:r>
      <w:r w:rsidR="000F3529">
        <w:t>.</w:t>
      </w:r>
    </w:p>
    <w:p w:rsidR="00BA7E82" w:rsidRDefault="00BA7E82" w:rsidP="00831C91">
      <w:pPr>
        <w:spacing w:before="100" w:beforeAutospacing="1" w:after="100" w:afterAutospacing="1"/>
        <w:jc w:val="both"/>
      </w:pPr>
    </w:p>
    <w:p w:rsidR="00337C9D" w:rsidRDefault="00337C9D" w:rsidP="00831C91">
      <w:pPr>
        <w:spacing w:before="100" w:beforeAutospacing="1" w:after="100" w:afterAutospacing="1"/>
        <w:jc w:val="both"/>
      </w:pPr>
    </w:p>
    <w:p w:rsidR="00337C9D" w:rsidRDefault="00337C9D" w:rsidP="00831C91">
      <w:pPr>
        <w:spacing w:before="100" w:beforeAutospacing="1" w:after="100" w:afterAutospacing="1"/>
        <w:jc w:val="both"/>
      </w:pPr>
    </w:p>
    <w:p w:rsidR="00337C9D" w:rsidRDefault="00337C9D" w:rsidP="00831C91">
      <w:pPr>
        <w:spacing w:before="100" w:beforeAutospacing="1" w:after="100" w:afterAutospacing="1"/>
        <w:jc w:val="both"/>
      </w:pPr>
    </w:p>
    <w:p w:rsidR="00337C9D" w:rsidRDefault="00337C9D" w:rsidP="00831C9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C6572B" w:rsidRPr="00522B4C" w:rsidRDefault="008C7100" w:rsidP="008E2D8B">
      <w:pPr>
        <w:spacing w:before="100" w:beforeAutospacing="1" w:after="100" w:afterAutospacing="1" w:line="360" w:lineRule="auto"/>
        <w:jc w:val="center"/>
      </w:pPr>
      <w:r>
        <w:lastRenderedPageBreak/>
        <w:t>REFLEXÃO SOBRE AS ETAPAS</w:t>
      </w:r>
      <w:r w:rsidR="008B73AA" w:rsidRPr="00522B4C">
        <w:t xml:space="preserve"> DE REA</w:t>
      </w:r>
      <w:r>
        <w:t xml:space="preserve">LIZAÇÃO DAS PRÁTICAS PEDAGÓGICAS E </w:t>
      </w:r>
      <w:r w:rsidR="008B73AA" w:rsidRPr="00522B4C">
        <w:t>ENSINO/ESTÁGIO SUPERVISIONADO I</w:t>
      </w:r>
    </w:p>
    <w:p w:rsidR="008B73AA" w:rsidRPr="00522B4C" w:rsidRDefault="008B73AA" w:rsidP="00522B4C">
      <w:pPr>
        <w:spacing w:before="100" w:beforeAutospacing="1" w:after="100" w:afterAutospacing="1" w:line="360" w:lineRule="auto"/>
        <w:jc w:val="both"/>
      </w:pPr>
    </w:p>
    <w:p w:rsidR="006F484F" w:rsidRPr="00522B4C" w:rsidRDefault="00C6572B" w:rsidP="00522B4C">
      <w:pPr>
        <w:spacing w:before="100" w:beforeAutospacing="1" w:after="100" w:afterAutospacing="1" w:line="360" w:lineRule="auto"/>
        <w:jc w:val="both"/>
      </w:pPr>
      <w:r w:rsidRPr="00522B4C">
        <w:tab/>
      </w:r>
      <w:r w:rsidR="008C7100">
        <w:t xml:space="preserve">As Práticas Pedagógicas e </w:t>
      </w:r>
      <w:r w:rsidR="006F484F" w:rsidRPr="00522B4C">
        <w:t>Ensino/Estágio I, enquanto componente curricular do curso</w:t>
      </w:r>
      <w:r w:rsidR="000730FD" w:rsidRPr="00522B4C">
        <w:t xml:space="preserve"> tem</w:t>
      </w:r>
      <w:r w:rsidR="00214C14">
        <w:t xml:space="preserve"> como propósito fazer com que os acadêmicos</w:t>
      </w:r>
      <w:r w:rsidR="006F484F" w:rsidRPr="00522B4C">
        <w:t xml:space="preserve"> do curso de Licenciatura em Pedagogia, </w:t>
      </w:r>
      <w:r w:rsidR="00214C14" w:rsidRPr="00522B4C">
        <w:t>aprofunde</w:t>
      </w:r>
      <w:r w:rsidR="00214C14">
        <w:t>m</w:t>
      </w:r>
      <w:r w:rsidR="006F484F" w:rsidRPr="00522B4C">
        <w:t xml:space="preserve"> seus conhecimentos acerca do </w:t>
      </w:r>
      <w:r w:rsidR="006F484F" w:rsidRPr="00127313">
        <w:rPr>
          <w:iCs/>
        </w:rPr>
        <w:t>Cuidar e Educar da criança</w:t>
      </w:r>
      <w:r w:rsidR="006F484F" w:rsidRPr="00522B4C">
        <w:t xml:space="preserve"> em seu processo de crescimento e de desenvolvimento, tendo como referência os cuidados prestados pelos educadores no que se refere à </w:t>
      </w:r>
      <w:r w:rsidR="006F484F" w:rsidRPr="00522B4C">
        <w:rPr>
          <w:bCs/>
        </w:rPr>
        <w:t>higiene</w:t>
      </w:r>
      <w:r w:rsidR="006F484F" w:rsidRPr="00522B4C">
        <w:t xml:space="preserve">, </w:t>
      </w:r>
      <w:r w:rsidR="006F484F" w:rsidRPr="00522B4C">
        <w:rPr>
          <w:bCs/>
        </w:rPr>
        <w:t>alimentação</w:t>
      </w:r>
      <w:r w:rsidR="006F484F" w:rsidRPr="00522B4C">
        <w:t xml:space="preserve"> e a </w:t>
      </w:r>
      <w:r w:rsidR="006F484F" w:rsidRPr="00522B4C">
        <w:rPr>
          <w:bCs/>
        </w:rPr>
        <w:t>prevenção de acidentes</w:t>
      </w:r>
      <w:r w:rsidR="006F484F" w:rsidRPr="00522B4C">
        <w:t xml:space="preserve">. </w:t>
      </w:r>
    </w:p>
    <w:p w:rsidR="00F62CB6" w:rsidRPr="00522B4C" w:rsidRDefault="00CE55FF" w:rsidP="00522B4C">
      <w:pPr>
        <w:spacing w:before="100" w:beforeAutospacing="1" w:after="100" w:afterAutospacing="1" w:line="360" w:lineRule="auto"/>
        <w:jc w:val="both"/>
      </w:pPr>
      <w:r w:rsidRPr="00522B4C">
        <w:tab/>
      </w:r>
      <w:r w:rsidR="006F484F" w:rsidRPr="00522B4C">
        <w:t xml:space="preserve">Para a realização deste levantamento de </w:t>
      </w:r>
      <w:r w:rsidR="00214C14" w:rsidRPr="00522B4C">
        <w:t xml:space="preserve">dados, </w:t>
      </w:r>
      <w:r w:rsidR="00A36649" w:rsidRPr="00522B4C">
        <w:t xml:space="preserve">ouve uma reunião organizada pela Coordenação do Curso, Coordenação Pedagógica do Pólo e Coordenação do Estágio Supervisionado </w:t>
      </w:r>
      <w:r w:rsidR="00214C14">
        <w:t>I</w:t>
      </w:r>
      <w:r w:rsidR="00214C14" w:rsidRPr="00522B4C">
        <w:t>.</w:t>
      </w:r>
      <w:r w:rsidRPr="00522B4C">
        <w:t xml:space="preserve"> No encontro, definiu-se os grupos </w:t>
      </w:r>
      <w:r w:rsidR="003B3CC5" w:rsidRPr="00522B4C">
        <w:t xml:space="preserve">por afinidade, </w:t>
      </w:r>
      <w:r w:rsidR="00214C14">
        <w:t xml:space="preserve">e os sub-temas </w:t>
      </w:r>
      <w:r w:rsidR="003B3CC5" w:rsidRPr="00522B4C">
        <w:t>e</w:t>
      </w:r>
      <w:r w:rsidR="00214C14">
        <w:t xml:space="preserve"> IEIs através de sorteios</w:t>
      </w:r>
      <w:r w:rsidR="00CD0F6B" w:rsidRPr="00522B4C">
        <w:t xml:space="preserve">. </w:t>
      </w:r>
      <w:r w:rsidR="00214C14">
        <w:t xml:space="preserve"> A etapa I das Práticas Pedagógicas e Ensino/Estágio</w:t>
      </w:r>
      <w:r w:rsidR="00CD0F6B" w:rsidRPr="00522B4C">
        <w:t xml:space="preserve"> </w:t>
      </w:r>
      <w:r w:rsidR="00214C14" w:rsidRPr="00522B4C">
        <w:t>ocorreram</w:t>
      </w:r>
      <w:r w:rsidR="00CD0F6B" w:rsidRPr="00522B4C">
        <w:t xml:space="preserve"> no Segundo Núcleo do Curso, abordando </w:t>
      </w:r>
      <w:r w:rsidR="00214C14">
        <w:t xml:space="preserve">especialmente </w:t>
      </w:r>
      <w:r w:rsidR="00CD0F6B" w:rsidRPr="00522B4C">
        <w:t>as disciplinas de Pedagogia da Infância</w:t>
      </w:r>
      <w:r w:rsidR="00214C14">
        <w:t xml:space="preserve"> III e Pedagogia da Infância IV, pelas quais realizamos observações nas IEIs </w:t>
      </w:r>
      <w:r w:rsidR="00F62CB6">
        <w:t>com vista à realização dos Fóruns.</w:t>
      </w:r>
    </w:p>
    <w:p w:rsidR="00A36649" w:rsidRPr="00522B4C" w:rsidRDefault="000730FD" w:rsidP="00522B4C">
      <w:pPr>
        <w:spacing w:before="100" w:beforeAutospacing="1" w:after="100" w:afterAutospacing="1" w:line="360" w:lineRule="auto"/>
        <w:jc w:val="both"/>
      </w:pPr>
      <w:r w:rsidRPr="00522B4C">
        <w:tab/>
      </w:r>
      <w:r w:rsidR="00CD0F6B" w:rsidRPr="00522B4C">
        <w:t>Os Fóruns consentiam em mais uma das atividades avaliativas das discipli</w:t>
      </w:r>
      <w:r w:rsidR="00F62CB6">
        <w:t>nas citadas</w:t>
      </w:r>
      <w:r w:rsidRPr="00522B4C">
        <w:t>, tendo como objetivo fornecer subsídios para a realização do Estágio Supervisionado I e fomentar proposições de intervenção/apoio a Instituição de Educação Infantil pesquisada.</w:t>
      </w:r>
    </w:p>
    <w:p w:rsidR="00A36649" w:rsidRPr="00522B4C" w:rsidRDefault="00A36649" w:rsidP="00522B4C">
      <w:pPr>
        <w:spacing w:before="100" w:beforeAutospacing="1" w:after="100" w:afterAutospacing="1" w:line="360" w:lineRule="auto"/>
        <w:jc w:val="both"/>
        <w:rPr>
          <w:bCs/>
        </w:rPr>
      </w:pPr>
      <w:r w:rsidRPr="00522B4C">
        <w:tab/>
        <w:t>O estudo investigat</w:t>
      </w:r>
      <w:r w:rsidR="00F62CB6">
        <w:t xml:space="preserve">ivo ocorreu por meio dos Fóruns que possibilitaram a investigação junto aos profissionais da educação sobre a temática: </w:t>
      </w:r>
      <w:r w:rsidR="003B3CC5" w:rsidRPr="00522B4C">
        <w:rPr>
          <w:bCs/>
        </w:rPr>
        <w:t>A promoção do crescimento e do desenvolvimento da criança na Instituição de Educação Infantil de 0 a 3 anos</w:t>
      </w:r>
      <w:r w:rsidRPr="00522B4C">
        <w:rPr>
          <w:bCs/>
        </w:rPr>
        <w:t>.</w:t>
      </w:r>
      <w:r w:rsidR="00F62CB6">
        <w:rPr>
          <w:bCs/>
        </w:rPr>
        <w:t xml:space="preserve"> As etapas de visitas à IEI realizaram-se entre os dias 8 e 13/03/2010 e o fórum entre os dias</w:t>
      </w:r>
      <w:r w:rsidRPr="00522B4C">
        <w:rPr>
          <w:bCs/>
        </w:rPr>
        <w:t xml:space="preserve"> 15 a 20/03/10.</w:t>
      </w:r>
    </w:p>
    <w:p w:rsidR="00A36649" w:rsidRPr="00522B4C" w:rsidRDefault="008E2D8B" w:rsidP="00522B4C">
      <w:pPr>
        <w:spacing w:before="100" w:beforeAutospacing="1" w:after="100" w:afterAutospacing="1" w:line="360" w:lineRule="auto"/>
        <w:jc w:val="both"/>
        <w:rPr>
          <w:bCs/>
        </w:rPr>
      </w:pPr>
      <w:r>
        <w:tab/>
      </w:r>
      <w:r w:rsidR="00A36649" w:rsidRPr="00522B4C">
        <w:t xml:space="preserve">Os sub-temas do Fórum sorteados na reunião foram os seguintes: </w:t>
      </w:r>
    </w:p>
    <w:p w:rsidR="00A36649" w:rsidRPr="00522B4C" w:rsidRDefault="00A36649" w:rsidP="00522B4C">
      <w:pPr>
        <w:spacing w:before="100" w:beforeAutospacing="1" w:after="100" w:afterAutospacing="1" w:line="360" w:lineRule="auto"/>
        <w:jc w:val="both"/>
      </w:pPr>
      <w:r w:rsidRPr="00522B4C">
        <w:rPr>
          <w:bCs/>
          <w:iCs/>
        </w:rPr>
        <w:t>1.</w:t>
      </w:r>
      <w:r w:rsidRPr="00522B4C">
        <w:rPr>
          <w:iCs/>
        </w:rPr>
        <w:t xml:space="preserve"> A promoção do crescimento e do desenvolvimento da criança na perspectiva da família. </w:t>
      </w:r>
    </w:p>
    <w:p w:rsidR="00A36649" w:rsidRPr="00522B4C" w:rsidRDefault="00A36649" w:rsidP="00522B4C">
      <w:pPr>
        <w:spacing w:before="100" w:beforeAutospacing="1" w:after="100" w:afterAutospacing="1" w:line="360" w:lineRule="auto"/>
        <w:jc w:val="both"/>
      </w:pPr>
      <w:r w:rsidRPr="00522B4C">
        <w:rPr>
          <w:bCs/>
          <w:iCs/>
        </w:rPr>
        <w:lastRenderedPageBreak/>
        <w:t>2.</w:t>
      </w:r>
      <w:r w:rsidRPr="00522B4C">
        <w:rPr>
          <w:iCs/>
        </w:rPr>
        <w:t xml:space="preserve"> A promoção do crescimento e do desenvolvimento da criança na perspectiva dos educadores da Instituição de Educação Infantil. </w:t>
      </w:r>
    </w:p>
    <w:p w:rsidR="00925154" w:rsidRPr="00522B4C" w:rsidRDefault="00A36649" w:rsidP="00522B4C">
      <w:pPr>
        <w:spacing w:before="100" w:beforeAutospacing="1" w:after="100" w:afterAutospacing="1" w:line="360" w:lineRule="auto"/>
        <w:jc w:val="both"/>
      </w:pPr>
      <w:r w:rsidRPr="00522B4C">
        <w:rPr>
          <w:bCs/>
          <w:iCs/>
        </w:rPr>
        <w:t xml:space="preserve">3. </w:t>
      </w:r>
      <w:r w:rsidRPr="00522B4C">
        <w:rPr>
          <w:iCs/>
        </w:rPr>
        <w:t>A promoção do crescimento e do desenvolvimento da criança na perspectiva dos profissionais da área administrativa e pedagógica da Instituição de Educação Infantil de 0 a 3 anos</w:t>
      </w:r>
      <w:r w:rsidRPr="00522B4C">
        <w:rPr>
          <w:i/>
          <w:iCs/>
        </w:rPr>
        <w:t xml:space="preserve">. </w:t>
      </w:r>
    </w:p>
    <w:p w:rsidR="00925154" w:rsidRPr="00F62CB6" w:rsidRDefault="00925154" w:rsidP="00522B4C">
      <w:pPr>
        <w:spacing w:before="100" w:beforeAutospacing="1" w:after="100" w:afterAutospacing="1" w:line="360" w:lineRule="auto"/>
        <w:jc w:val="both"/>
        <w:rPr>
          <w:bCs/>
        </w:rPr>
      </w:pPr>
      <w:r w:rsidRPr="00522B4C">
        <w:tab/>
      </w:r>
      <w:r w:rsidR="00A36649" w:rsidRPr="00522B4C">
        <w:t>A etapa II do Estágio Supervisionado I</w:t>
      </w:r>
      <w:r w:rsidR="00F62CB6" w:rsidRPr="00F62CB6">
        <w:t xml:space="preserve"> ocorreu </w:t>
      </w:r>
      <w:r w:rsidR="00F62CB6">
        <w:t>no período de</w:t>
      </w:r>
      <w:r w:rsidR="00F62CB6" w:rsidRPr="00F62CB6">
        <w:t xml:space="preserve"> </w:t>
      </w:r>
      <w:r w:rsidR="005B5180">
        <w:rPr>
          <w:bCs/>
        </w:rPr>
        <w:t>12 a</w:t>
      </w:r>
      <w:r w:rsidR="00F62CB6" w:rsidRPr="00F62CB6">
        <w:rPr>
          <w:bCs/>
        </w:rPr>
        <w:t xml:space="preserve"> 17/04/2010</w:t>
      </w:r>
      <w:r w:rsidR="00A36649" w:rsidRPr="00522B4C">
        <w:t xml:space="preserve"> </w:t>
      </w:r>
      <w:r w:rsidR="005B5180">
        <w:t>por meio de visitas à IEI pesquisada.</w:t>
      </w:r>
      <w:r w:rsidR="00F62CB6" w:rsidRPr="00522B4C">
        <w:rPr>
          <w:bCs/>
        </w:rPr>
        <w:t xml:space="preserve"> </w:t>
      </w:r>
      <w:r w:rsidRPr="00F62CB6">
        <w:rPr>
          <w:bCs/>
        </w:rPr>
        <w:t xml:space="preserve"> O Fórum realizou-se de</w:t>
      </w:r>
      <w:r w:rsidRPr="00F62CB6">
        <w:rPr>
          <w:b/>
          <w:bCs/>
        </w:rPr>
        <w:t xml:space="preserve"> </w:t>
      </w:r>
      <w:r w:rsidR="005B5180">
        <w:rPr>
          <w:bCs/>
        </w:rPr>
        <w:t>19 a 24/04/2010 com o tema:</w:t>
      </w:r>
      <w:r w:rsidR="005B5180" w:rsidRPr="005B5180">
        <w:t xml:space="preserve"> </w:t>
      </w:r>
      <w:r w:rsidR="005B5180" w:rsidRPr="00522B4C">
        <w:t xml:space="preserve">A </w:t>
      </w:r>
      <w:hyperlink r:id="rId8" w:history="1">
        <w:r w:rsidR="005B5180" w:rsidRPr="00522B4C">
          <w:t xml:space="preserve"> promoção do crescimento e do desenvolvimento da criança na perspectiva do cuidado e da saúde no espaço da Educação Infantil</w:t>
        </w:r>
        <w:r w:rsidR="005B5180">
          <w:t xml:space="preserve">. </w:t>
        </w:r>
      </w:hyperlink>
    </w:p>
    <w:p w:rsidR="006616B1" w:rsidRPr="00522B4C" w:rsidRDefault="00925154" w:rsidP="00522B4C">
      <w:pPr>
        <w:spacing w:before="100" w:beforeAutospacing="1" w:after="100" w:afterAutospacing="1" w:line="360" w:lineRule="auto"/>
        <w:jc w:val="both"/>
      </w:pPr>
      <w:r w:rsidRPr="00522B4C">
        <w:tab/>
        <w:t xml:space="preserve">Os sub-temas do Fórum foram os seguintes: </w:t>
      </w:r>
    </w:p>
    <w:p w:rsidR="006616B1" w:rsidRPr="00522B4C" w:rsidRDefault="006616B1" w:rsidP="00522B4C">
      <w:pPr>
        <w:spacing w:before="100" w:beforeAutospacing="1" w:after="100" w:afterAutospacing="1" w:line="360" w:lineRule="auto"/>
        <w:jc w:val="both"/>
        <w:rPr>
          <w:iCs/>
        </w:rPr>
      </w:pPr>
      <w:r w:rsidRPr="00522B4C">
        <w:t xml:space="preserve">1. </w:t>
      </w:r>
      <w:r w:rsidR="00925154" w:rsidRPr="00522B4C">
        <w:rPr>
          <w:iCs/>
        </w:rPr>
        <w:t>A Higiene da criança na Instituição de Educação Infantil.</w:t>
      </w:r>
    </w:p>
    <w:p w:rsidR="006616B1" w:rsidRPr="00522B4C" w:rsidRDefault="006616B1" w:rsidP="00522B4C">
      <w:pPr>
        <w:spacing w:before="100" w:beforeAutospacing="1" w:after="100" w:afterAutospacing="1" w:line="360" w:lineRule="auto"/>
        <w:jc w:val="both"/>
        <w:rPr>
          <w:bCs/>
        </w:rPr>
      </w:pPr>
      <w:r w:rsidRPr="00522B4C">
        <w:rPr>
          <w:iCs/>
        </w:rPr>
        <w:t xml:space="preserve">2. </w:t>
      </w:r>
      <w:r w:rsidR="00925154" w:rsidRPr="00522B4C">
        <w:rPr>
          <w:iCs/>
        </w:rPr>
        <w:t>A alimentação da criança na Instituição de Educação Infantil.</w:t>
      </w:r>
    </w:p>
    <w:p w:rsidR="006F484F" w:rsidRPr="00522B4C" w:rsidRDefault="006616B1" w:rsidP="00522B4C">
      <w:pPr>
        <w:spacing w:before="100" w:beforeAutospacing="1" w:after="100" w:afterAutospacing="1" w:line="360" w:lineRule="auto"/>
        <w:jc w:val="both"/>
        <w:rPr>
          <w:rStyle w:val="Forte"/>
          <w:b w:val="0"/>
          <w:bCs w:val="0"/>
        </w:rPr>
      </w:pPr>
      <w:r w:rsidRPr="00522B4C">
        <w:t xml:space="preserve">3. </w:t>
      </w:r>
      <w:r w:rsidR="00925154" w:rsidRPr="00522B4C">
        <w:rPr>
          <w:iCs/>
        </w:rPr>
        <w:t>A utilização dos espaços e a prevenção de acidentes com a criança na Instituição de Educação Infantil.</w:t>
      </w:r>
    </w:p>
    <w:p w:rsidR="00AD30D9" w:rsidRPr="00522B4C" w:rsidRDefault="006616B1" w:rsidP="00522B4C">
      <w:pPr>
        <w:spacing w:before="100" w:beforeAutospacing="1" w:after="100" w:afterAutospacing="1" w:line="360" w:lineRule="auto"/>
        <w:jc w:val="both"/>
      </w:pPr>
      <w:r w:rsidRPr="00522B4C">
        <w:tab/>
      </w:r>
      <w:r w:rsidR="005F4CE6" w:rsidRPr="00522B4C">
        <w:t xml:space="preserve">Os </w:t>
      </w:r>
      <w:r w:rsidR="005F4CE6" w:rsidRPr="00522B4C">
        <w:rPr>
          <w:iCs/>
        </w:rPr>
        <w:t>resultados</w:t>
      </w:r>
      <w:r w:rsidR="005F4CE6" w:rsidRPr="00522B4C">
        <w:t xml:space="preserve"> da pesquisa </w:t>
      </w:r>
      <w:r w:rsidRPr="00522B4C">
        <w:t xml:space="preserve">descritiva e analítica foram </w:t>
      </w:r>
      <w:r w:rsidR="005F4CE6" w:rsidRPr="00522B4C">
        <w:t>reunidos em forma d</w:t>
      </w:r>
      <w:r w:rsidRPr="00522B4C">
        <w:t>e textos científicos, que trouxeram</w:t>
      </w:r>
      <w:r w:rsidR="00601532" w:rsidRPr="00522B4C">
        <w:t xml:space="preserve"> </w:t>
      </w:r>
      <w:r w:rsidR="005F4CE6" w:rsidRPr="00522B4C">
        <w:t>a essência das observações</w:t>
      </w:r>
      <w:r w:rsidRPr="00522B4C">
        <w:t xml:space="preserve"> diagnosticadas nas IEIs pesquisadas</w:t>
      </w:r>
      <w:r w:rsidR="00601532" w:rsidRPr="00522B4C">
        <w:t xml:space="preserve"> em forma de quadros</w:t>
      </w:r>
      <w:r w:rsidR="005B5180">
        <w:t xml:space="preserve">, </w:t>
      </w:r>
      <w:r w:rsidR="00A01F00">
        <w:t>denominados de Quadros Sinópticos.</w:t>
      </w:r>
      <w:r w:rsidR="005F4CE6" w:rsidRPr="00522B4C">
        <w:t xml:space="preserve"> </w:t>
      </w:r>
      <w:r w:rsidRPr="00522B4C">
        <w:t xml:space="preserve">Todos os dados teriam que estar relacionados </w:t>
      </w:r>
      <w:r w:rsidR="005F4CE6" w:rsidRPr="00522B4C">
        <w:t xml:space="preserve">aos conteúdos teóricos estudados </w:t>
      </w:r>
      <w:r w:rsidRPr="00522B4C">
        <w:t xml:space="preserve">nas </w:t>
      </w:r>
      <w:r w:rsidR="00601532" w:rsidRPr="00522B4C">
        <w:t>Disciplinas</w:t>
      </w:r>
      <w:r w:rsidRPr="00522B4C">
        <w:t xml:space="preserve"> de Pedagogia da Infância III e IV</w:t>
      </w:r>
      <w:r w:rsidR="00601532" w:rsidRPr="00522B4C">
        <w:t xml:space="preserve"> e à</w:t>
      </w:r>
      <w:r w:rsidR="00146593" w:rsidRPr="00522B4C">
        <w:t>s normas estabelecidas pela ABNT.</w:t>
      </w:r>
    </w:p>
    <w:p w:rsidR="00601532" w:rsidRPr="00522B4C" w:rsidRDefault="00601532" w:rsidP="00522B4C">
      <w:pPr>
        <w:pStyle w:val="PargrafodaLista"/>
        <w:spacing w:before="100" w:beforeAutospacing="1" w:after="100" w:afterAutospacing="1" w:line="360" w:lineRule="auto"/>
        <w:ind w:left="0" w:firstLine="709"/>
        <w:jc w:val="both"/>
        <w:outlineLvl w:val="2"/>
        <w:rPr>
          <w:rFonts w:eastAsia="+mn-ea"/>
          <w:color w:val="000000"/>
          <w:kern w:val="24"/>
        </w:rPr>
      </w:pPr>
      <w:r w:rsidRPr="00522B4C">
        <w:t>A partir da elaboração dos Quadros Sinópticos, que consistiram</w:t>
      </w:r>
      <w:r w:rsidRPr="00522B4C">
        <w:rPr>
          <w:rFonts w:eastAsia="+mn-ea"/>
          <w:color w:val="000000"/>
          <w:kern w:val="24"/>
        </w:rPr>
        <w:t xml:space="preserve"> </w:t>
      </w:r>
      <w:r w:rsidRPr="00522B4C">
        <w:t xml:space="preserve">na sistematização </w:t>
      </w:r>
      <w:r w:rsidRPr="00522B4C">
        <w:rPr>
          <w:rFonts w:eastAsia="+mn-ea"/>
          <w:color w:val="000000"/>
          <w:kern w:val="24"/>
        </w:rPr>
        <w:t>e análise teóric</w:t>
      </w:r>
      <w:r w:rsidRPr="00522B4C">
        <w:rPr>
          <w:rFonts w:eastAsia="+mn-ea"/>
          <w:kern w:val="24"/>
        </w:rPr>
        <w:t>o-prática</w:t>
      </w:r>
      <w:r w:rsidRPr="00522B4C">
        <w:rPr>
          <w:rFonts w:eastAsia="+mn-ea"/>
          <w:color w:val="000000"/>
          <w:kern w:val="24"/>
        </w:rPr>
        <w:t xml:space="preserve"> dos dados coletados nas etapas anteriores </w:t>
      </w:r>
      <w:r w:rsidRPr="00522B4C">
        <w:t>com base nos sub-temas (higiene, alimentação e prevenção de acidentes),</w:t>
      </w:r>
      <w:r w:rsidR="009E292F" w:rsidRPr="00522B4C">
        <w:t xml:space="preserve"> </w:t>
      </w:r>
      <w:r w:rsidRPr="00522B4C">
        <w:rPr>
          <w:rFonts w:eastAsia="+mn-ea"/>
          <w:color w:val="000000"/>
          <w:kern w:val="24"/>
        </w:rPr>
        <w:t xml:space="preserve">deu-se início </w:t>
      </w:r>
      <w:r w:rsidR="00C427B1" w:rsidRPr="00522B4C">
        <w:t xml:space="preserve">a etapa III das Práticas Pedagógicas e Ensino/Estágio I do dia </w:t>
      </w:r>
      <w:r w:rsidR="00C427B1" w:rsidRPr="00522B4C">
        <w:rPr>
          <w:rFonts w:eastAsia="+mn-ea"/>
          <w:color w:val="000000"/>
          <w:kern w:val="24"/>
        </w:rPr>
        <w:t xml:space="preserve">17 ao dia 22/05/2010. </w:t>
      </w:r>
    </w:p>
    <w:p w:rsidR="00831C91" w:rsidRPr="00522B4C" w:rsidRDefault="00831C91" w:rsidP="00522B4C">
      <w:pPr>
        <w:pStyle w:val="PargrafodaLista"/>
        <w:spacing w:before="100" w:beforeAutospacing="1" w:after="100" w:afterAutospacing="1" w:line="360" w:lineRule="auto"/>
        <w:ind w:left="0" w:firstLine="709"/>
        <w:jc w:val="both"/>
        <w:outlineLvl w:val="2"/>
        <w:rPr>
          <w:rFonts w:eastAsia="+mn-ea"/>
          <w:color w:val="000000"/>
          <w:kern w:val="24"/>
        </w:rPr>
      </w:pPr>
    </w:p>
    <w:p w:rsidR="00AD30D9" w:rsidRPr="00522B4C" w:rsidRDefault="00C427B1" w:rsidP="00522B4C">
      <w:pPr>
        <w:pStyle w:val="PargrafodaLista"/>
        <w:spacing w:before="100" w:beforeAutospacing="1" w:after="100" w:afterAutospacing="1" w:line="360" w:lineRule="auto"/>
        <w:ind w:left="0" w:firstLine="709"/>
        <w:jc w:val="both"/>
        <w:outlineLvl w:val="2"/>
        <w:rPr>
          <w:rFonts w:eastAsia="+mn-ea"/>
          <w:color w:val="000000"/>
          <w:kern w:val="24"/>
        </w:rPr>
      </w:pPr>
      <w:r w:rsidRPr="00522B4C">
        <w:rPr>
          <w:rFonts w:eastAsia="+mn-ea"/>
          <w:color w:val="000000"/>
          <w:kern w:val="24"/>
        </w:rPr>
        <w:t>Esta etapa</w:t>
      </w:r>
      <w:r w:rsidRPr="00522B4C">
        <w:t xml:space="preserve"> </w:t>
      </w:r>
      <w:r w:rsidR="00A01F00">
        <w:rPr>
          <w:rFonts w:eastAsia="+mn-ea"/>
          <w:color w:val="000000"/>
          <w:kern w:val="24"/>
        </w:rPr>
        <w:t>deu-se a partir da</w:t>
      </w:r>
      <w:r w:rsidR="00601532" w:rsidRPr="00522B4C">
        <w:rPr>
          <w:rFonts w:eastAsia="+mn-ea"/>
          <w:color w:val="000000"/>
          <w:kern w:val="24"/>
        </w:rPr>
        <w:t xml:space="preserve"> reuni</w:t>
      </w:r>
      <w:r w:rsidR="00A01F00">
        <w:rPr>
          <w:rFonts w:eastAsia="+mn-ea"/>
          <w:color w:val="000000"/>
          <w:kern w:val="24"/>
        </w:rPr>
        <w:t xml:space="preserve">ão com as </w:t>
      </w:r>
      <w:r w:rsidR="00601532" w:rsidRPr="00522B4C">
        <w:rPr>
          <w:rFonts w:eastAsia="+mn-ea"/>
          <w:color w:val="000000"/>
          <w:kern w:val="24"/>
        </w:rPr>
        <w:t>estudantes</w:t>
      </w:r>
      <w:r w:rsidR="00A01F00">
        <w:rPr>
          <w:rFonts w:eastAsia="+mn-ea"/>
          <w:color w:val="000000"/>
          <w:kern w:val="24"/>
        </w:rPr>
        <w:t>,</w:t>
      </w:r>
      <w:r w:rsidR="00601532" w:rsidRPr="00522B4C">
        <w:rPr>
          <w:rFonts w:eastAsia="+mn-ea"/>
          <w:color w:val="000000"/>
          <w:kern w:val="24"/>
        </w:rPr>
        <w:t xml:space="preserve"> </w:t>
      </w:r>
      <w:r w:rsidRPr="00522B4C">
        <w:t>Coordenação Pedagógica do Pólo/UFM</w:t>
      </w:r>
      <w:r w:rsidR="00A01F00">
        <w:t xml:space="preserve">T e Orientadores Acadêmicos na </w:t>
      </w:r>
      <w:r w:rsidRPr="00522B4C">
        <w:t xml:space="preserve">Roda de Conversa das Práticas Pedagógicas e Ensino/Estágio Supervisionado I. Na qual socializou-se os resultados obtidos na coleta de dados nas Instituições de Educação Infantil e apontou-se </w:t>
      </w:r>
      <w:r w:rsidRPr="00522B4C">
        <w:lastRenderedPageBreak/>
        <w:t>as possibilidades de elaboração de práticas pedagógicas a serem desenvolvidas nas Instituições de Educação Infantil.</w:t>
      </w:r>
    </w:p>
    <w:p w:rsidR="009C3577" w:rsidRPr="00522B4C" w:rsidRDefault="009C3577" w:rsidP="00522B4C">
      <w:pPr>
        <w:spacing w:line="360" w:lineRule="auto"/>
        <w:jc w:val="both"/>
        <w:rPr>
          <w:i/>
        </w:rPr>
      </w:pPr>
      <w:r w:rsidRPr="00522B4C">
        <w:tab/>
      </w:r>
      <w:r w:rsidR="00C6572B" w:rsidRPr="00522B4C">
        <w:t>Os Quadros</w:t>
      </w:r>
      <w:r w:rsidR="005C5587" w:rsidRPr="00522B4C">
        <w:t xml:space="preserve"> Sinóptico</w:t>
      </w:r>
      <w:r w:rsidR="00C6572B" w:rsidRPr="00522B4C">
        <w:t>s</w:t>
      </w:r>
      <w:r w:rsidR="005C5587" w:rsidRPr="00522B4C">
        <w:t xml:space="preserve"> socializados na Roda de Conversa foram enviado para as </w:t>
      </w:r>
      <w:r w:rsidRPr="00522B4C">
        <w:t>Professoras O</w:t>
      </w:r>
      <w:r w:rsidR="005C5587" w:rsidRPr="00522B4C">
        <w:t>rien</w:t>
      </w:r>
      <w:r w:rsidRPr="00522B4C">
        <w:t>tadoras do E</w:t>
      </w:r>
      <w:r w:rsidR="005C5587" w:rsidRPr="00522B4C">
        <w:t xml:space="preserve">stágio/UFMT. Após </w:t>
      </w:r>
      <w:r w:rsidRPr="00522B4C">
        <w:t>o pa</w:t>
      </w:r>
      <w:r w:rsidR="00A01F00">
        <w:t xml:space="preserve">recer enviado pelas </w:t>
      </w:r>
      <w:r w:rsidRPr="00522B4C">
        <w:t>orientadoras iniciou-se</w:t>
      </w:r>
      <w:r w:rsidR="005C5587" w:rsidRPr="00522B4C">
        <w:t xml:space="preserve"> a etapa IV das Práticas Pedagóg</w:t>
      </w:r>
      <w:r w:rsidRPr="00522B4C">
        <w:t xml:space="preserve">icas e Ensino/Estágio I, que </w:t>
      </w:r>
      <w:r w:rsidR="005C5587" w:rsidRPr="00522B4C">
        <w:t xml:space="preserve">consistiu </w:t>
      </w:r>
      <w:r w:rsidRPr="00522B4C">
        <w:t>na e</w:t>
      </w:r>
      <w:r w:rsidR="008E2D8B">
        <w:t>laboração e apresentação de um P</w:t>
      </w:r>
      <w:r w:rsidRPr="00522B4C">
        <w:t>lano</w:t>
      </w:r>
      <w:r w:rsidR="008E2D8B">
        <w:rPr>
          <w:bCs/>
        </w:rPr>
        <w:t xml:space="preserve"> de Estágio/Intervenção</w:t>
      </w:r>
      <w:r w:rsidR="005C5587" w:rsidRPr="00522B4C">
        <w:rPr>
          <w:bCs/>
        </w:rPr>
        <w:t xml:space="preserve">, </w:t>
      </w:r>
      <w:r w:rsidRPr="00522B4C">
        <w:t xml:space="preserve">a partir dos dados </w:t>
      </w:r>
      <w:r w:rsidR="005C5587" w:rsidRPr="00522B4C">
        <w:t>apresentados na etapa anterior.</w:t>
      </w:r>
    </w:p>
    <w:p w:rsidR="00527FBE" w:rsidRPr="00522B4C" w:rsidRDefault="009C3577" w:rsidP="00522B4C">
      <w:pPr>
        <w:pStyle w:val="NormalWeb"/>
        <w:spacing w:line="360" w:lineRule="auto"/>
        <w:jc w:val="both"/>
        <w:rPr>
          <w:bCs/>
        </w:rPr>
      </w:pPr>
      <w:r w:rsidRPr="00522B4C">
        <w:tab/>
        <w:t>A partir do parecer das professoras e com o apoio dos orientadores</w:t>
      </w:r>
      <w:r w:rsidR="00344902" w:rsidRPr="00522B4C">
        <w:t>,</w:t>
      </w:r>
      <w:r w:rsidRPr="00522B4C">
        <w:t xml:space="preserve"> os grupos </w:t>
      </w:r>
      <w:r w:rsidR="008E2D8B">
        <w:rPr>
          <w:bCs/>
        </w:rPr>
        <w:t xml:space="preserve">elaboraram um Plano de Estágio e </w:t>
      </w:r>
      <w:r w:rsidR="00344902" w:rsidRPr="00522B4C">
        <w:rPr>
          <w:bCs/>
        </w:rPr>
        <w:t>Ensino,</w:t>
      </w:r>
      <w:r w:rsidRPr="00522B4C">
        <w:rPr>
          <w:bCs/>
        </w:rPr>
        <w:t xml:space="preserve"> </w:t>
      </w:r>
      <w:r w:rsidR="00344902" w:rsidRPr="00522B4C">
        <w:rPr>
          <w:bCs/>
        </w:rPr>
        <w:t>que foi enviado para as</w:t>
      </w:r>
      <w:r w:rsidR="00344902" w:rsidRPr="00522B4C">
        <w:t xml:space="preserve"> Professoras Orientadoras do Estágio/UFMT</w:t>
      </w:r>
      <w:r w:rsidR="00344902" w:rsidRPr="00522B4C">
        <w:rPr>
          <w:bCs/>
        </w:rPr>
        <w:t xml:space="preserve">, sendo reenviados com pareceres e </w:t>
      </w:r>
      <w:r w:rsidR="00527FBE" w:rsidRPr="00522B4C">
        <w:rPr>
          <w:bCs/>
        </w:rPr>
        <w:t xml:space="preserve">observações. </w:t>
      </w:r>
      <w:r w:rsidR="00344902" w:rsidRPr="00522B4C">
        <w:rPr>
          <w:bCs/>
        </w:rPr>
        <w:t xml:space="preserve">Após a correção e melhoramento do Plano de Estágio e Estudo, cada grupo </w:t>
      </w:r>
      <w:r w:rsidR="00527FBE" w:rsidRPr="00522B4C">
        <w:rPr>
          <w:bCs/>
        </w:rPr>
        <w:t xml:space="preserve">estava apto a socializar </w:t>
      </w:r>
      <w:r w:rsidR="00344902" w:rsidRPr="00522B4C">
        <w:rPr>
          <w:bCs/>
        </w:rPr>
        <w:t>suas intervenções no Fó</w:t>
      </w:r>
      <w:r w:rsidRPr="00522B4C">
        <w:rPr>
          <w:bCs/>
        </w:rPr>
        <w:t>rum de Trabalho das Práticas Pedagógicas e Ensino/Estágio Supervisionado I</w:t>
      </w:r>
      <w:r w:rsidR="00527FBE" w:rsidRPr="00522B4C">
        <w:rPr>
          <w:bCs/>
        </w:rPr>
        <w:t>.</w:t>
      </w:r>
    </w:p>
    <w:p w:rsidR="00C6572B" w:rsidRPr="00522B4C" w:rsidRDefault="00831C91" w:rsidP="00522B4C">
      <w:pPr>
        <w:pStyle w:val="NormalWeb"/>
        <w:spacing w:line="360" w:lineRule="auto"/>
        <w:jc w:val="both"/>
      </w:pPr>
      <w:r w:rsidRPr="00522B4C">
        <w:rPr>
          <w:bCs/>
        </w:rPr>
        <w:tab/>
      </w:r>
      <w:r w:rsidR="00A01F00">
        <w:rPr>
          <w:bCs/>
        </w:rPr>
        <w:t>Esta etapa realizou-se nos</w:t>
      </w:r>
      <w:r w:rsidR="00527FBE" w:rsidRPr="00522B4C">
        <w:rPr>
          <w:bCs/>
        </w:rPr>
        <w:t xml:space="preserve"> dias 12 e 13</w:t>
      </w:r>
      <w:r w:rsidRPr="00522B4C">
        <w:rPr>
          <w:bCs/>
        </w:rPr>
        <w:t xml:space="preserve">/11/2010 e </w:t>
      </w:r>
      <w:r w:rsidR="009C3577" w:rsidRPr="00522B4C">
        <w:rPr>
          <w:kern w:val="0"/>
          <w:lang w:eastAsia="pt-BR"/>
        </w:rPr>
        <w:t xml:space="preserve">se apresentou como momento de finalização das ações pertinentes ao Estágio I </w:t>
      </w:r>
      <w:r w:rsidRPr="00522B4C">
        <w:rPr>
          <w:kern w:val="0"/>
          <w:lang w:eastAsia="pt-BR"/>
        </w:rPr>
        <w:t xml:space="preserve">objetivando </w:t>
      </w:r>
      <w:r w:rsidR="009C3577" w:rsidRPr="00522B4C">
        <w:rPr>
          <w:kern w:val="0"/>
          <w:lang w:eastAsia="pt-BR"/>
        </w:rPr>
        <w:t xml:space="preserve">socializar experiências e impressões da prática educativa vivenciada pelos acadêmicos em espaços de creches e pré-escolas </w:t>
      </w:r>
      <w:r w:rsidRPr="00522B4C">
        <w:rPr>
          <w:kern w:val="0"/>
          <w:lang w:eastAsia="pt-BR"/>
        </w:rPr>
        <w:t xml:space="preserve">e somar </w:t>
      </w:r>
      <w:r w:rsidR="009C3577" w:rsidRPr="00522B4C">
        <w:t xml:space="preserve">esforços entre universidade e instituições educativas para que, conjuntamente, possam pensar diferenciadas atuações, buscando superar fragilidades e dificuldades evidenciadas na realidade cotidiana da Educação Infantil. </w:t>
      </w:r>
    </w:p>
    <w:p w:rsidR="00337C9D" w:rsidRPr="00522B4C" w:rsidRDefault="00337C9D" w:rsidP="00522B4C">
      <w:pPr>
        <w:pStyle w:val="NormalWeb"/>
        <w:spacing w:line="360" w:lineRule="auto"/>
        <w:jc w:val="both"/>
      </w:pPr>
    </w:p>
    <w:p w:rsidR="009C3577" w:rsidRPr="00522B4C" w:rsidRDefault="008B73AA" w:rsidP="008E2D8B">
      <w:pPr>
        <w:pStyle w:val="NormalWeb"/>
        <w:spacing w:line="360" w:lineRule="auto"/>
        <w:jc w:val="center"/>
        <w:rPr>
          <w:bCs/>
        </w:rPr>
      </w:pPr>
      <w:r w:rsidRPr="00522B4C">
        <w:rPr>
          <w:bCs/>
        </w:rPr>
        <w:t xml:space="preserve"> REALIZAÇÃO DAS </w:t>
      </w:r>
      <w:r w:rsidRPr="00522B4C">
        <w:t>PRÁTICAS PEDAGÓGICAS</w:t>
      </w:r>
      <w:r w:rsidR="00A34308" w:rsidRPr="00522B4C">
        <w:t xml:space="preserve"> </w:t>
      </w:r>
      <w:r w:rsidR="00A01F00">
        <w:t xml:space="preserve">E </w:t>
      </w:r>
      <w:r w:rsidRPr="00522B4C">
        <w:t xml:space="preserve">ENSINO/ESTÁGIO </w:t>
      </w:r>
      <w:r w:rsidRPr="00522B4C">
        <w:rPr>
          <w:bCs/>
        </w:rPr>
        <w:t>SUPERVISIONADO I POR NOSSA EQUIPE:</w:t>
      </w:r>
    </w:p>
    <w:p w:rsidR="008B73AA" w:rsidRPr="00522B4C" w:rsidRDefault="008B73AA" w:rsidP="00522B4C">
      <w:pPr>
        <w:pStyle w:val="NormalWeb"/>
        <w:spacing w:line="360" w:lineRule="auto"/>
        <w:jc w:val="both"/>
        <w:rPr>
          <w:bCs/>
        </w:rPr>
      </w:pPr>
    </w:p>
    <w:p w:rsidR="00965A6A" w:rsidRPr="00522B4C" w:rsidRDefault="008B73AA" w:rsidP="00522B4C">
      <w:pPr>
        <w:spacing w:before="100" w:beforeAutospacing="1" w:after="100" w:afterAutospacing="1" w:line="360" w:lineRule="auto"/>
        <w:jc w:val="both"/>
        <w:rPr>
          <w:iCs/>
        </w:rPr>
      </w:pPr>
      <w:r w:rsidRPr="00522B4C">
        <w:rPr>
          <w:bCs/>
        </w:rPr>
        <w:tab/>
      </w:r>
      <w:r w:rsidR="00A01F00">
        <w:rPr>
          <w:bCs/>
        </w:rPr>
        <w:t xml:space="preserve">Com o objetivo de cumprir com todas as etapas do Estágio, nossa equipe </w:t>
      </w:r>
      <w:r w:rsidR="00BD6DBB" w:rsidRPr="00522B4C">
        <w:rPr>
          <w:bCs/>
        </w:rPr>
        <w:t xml:space="preserve">realizou </w:t>
      </w:r>
      <w:r w:rsidR="00CD7CB7" w:rsidRPr="00522B4C">
        <w:rPr>
          <w:bCs/>
        </w:rPr>
        <w:t xml:space="preserve">o Fórum </w:t>
      </w:r>
      <w:r w:rsidR="00CD7CB7" w:rsidRPr="00522B4C">
        <w:t>da disciplina de Pedagogia da Infância III, que tem como tema</w:t>
      </w:r>
      <w:r w:rsidRPr="00522B4C">
        <w:rPr>
          <w:b/>
          <w:bCs/>
        </w:rPr>
        <w:t xml:space="preserve">: </w:t>
      </w:r>
      <w:r w:rsidRPr="00522B4C">
        <w:t>A promoção do crescimento e do desenvolvimento da criança na instituição de educação infantil de 0 a 3 anos.</w:t>
      </w:r>
      <w:r w:rsidR="00BD6DBB" w:rsidRPr="00522B4C">
        <w:t xml:space="preserve"> </w:t>
      </w:r>
      <w:r w:rsidR="00965A6A" w:rsidRPr="00522B4C">
        <w:t xml:space="preserve">O </w:t>
      </w:r>
      <w:r w:rsidR="00BD6DBB" w:rsidRPr="00522B4C">
        <w:t>sub-tema</w:t>
      </w:r>
      <w:r w:rsidR="00B1035F">
        <w:t xml:space="preserve"> sorteado para</w:t>
      </w:r>
      <w:r w:rsidR="00965A6A" w:rsidRPr="00522B4C">
        <w:t xml:space="preserve"> grupo foi</w:t>
      </w:r>
      <w:r w:rsidR="00BD6DBB" w:rsidRPr="00522B4C">
        <w:t xml:space="preserve">: </w:t>
      </w:r>
      <w:r w:rsidR="00BD6DBB" w:rsidRPr="00522B4C">
        <w:rPr>
          <w:iCs/>
        </w:rPr>
        <w:t xml:space="preserve">A promoção do crescimento e do desenvolvimento da criança na perspectiva dos profissionais da área administrativa </w:t>
      </w:r>
      <w:r w:rsidR="00BD6DBB" w:rsidRPr="00522B4C">
        <w:rPr>
          <w:iCs/>
        </w:rPr>
        <w:lastRenderedPageBreak/>
        <w:t>e pedagógica da Instituição de Educação Infantil de 0 a 3 anos</w:t>
      </w:r>
      <w:r w:rsidR="00B1035F">
        <w:rPr>
          <w:iCs/>
        </w:rPr>
        <w:t xml:space="preserve"> </w:t>
      </w:r>
      <w:r w:rsidR="00965A6A" w:rsidRPr="00522B4C">
        <w:rPr>
          <w:iCs/>
        </w:rPr>
        <w:t>.</w:t>
      </w:r>
      <w:r w:rsidR="00B1035F">
        <w:rPr>
          <w:iCs/>
        </w:rPr>
        <w:t>A IEI sorteada pelo grupo foi o  Centro Educacional “Oriel Mendes Lucas”.</w:t>
      </w:r>
    </w:p>
    <w:p w:rsidR="00CD7CB7" w:rsidRPr="00522B4C" w:rsidRDefault="008B73AA" w:rsidP="00522B4C">
      <w:pPr>
        <w:spacing w:before="100" w:beforeAutospacing="1" w:after="100" w:afterAutospacing="1" w:line="360" w:lineRule="auto"/>
        <w:jc w:val="both"/>
      </w:pPr>
      <w:r w:rsidRPr="00522B4C">
        <w:tab/>
      </w:r>
      <w:r w:rsidR="00965A6A" w:rsidRPr="00B7522A">
        <w:t xml:space="preserve">O </w:t>
      </w:r>
      <w:r w:rsidR="00965A6A" w:rsidRPr="00B7522A">
        <w:rPr>
          <w:iCs/>
        </w:rPr>
        <w:t>levantamento de dados</w:t>
      </w:r>
      <w:r w:rsidR="00965A6A" w:rsidRPr="00B7522A">
        <w:t xml:space="preserve"> se</w:t>
      </w:r>
      <w:r w:rsidR="00965A6A" w:rsidRPr="00522B4C">
        <w:t xml:space="preserve"> deu por meio de entrevista com diferentes sujeitos, de acordo com o sub-tema sorteado. Cada sub-tema possuiu duas ou três questões básicas que nortearam nossas entrevistas com seguintes profissionais: coordenador pedagógico, secretária (o), merendeira, porteiro, pessoal da limpeza, assistente social, psicopedagogo, psicólogo(a), enfermeiro(a)</w:t>
      </w:r>
      <w:r w:rsidR="00CD7CB7" w:rsidRPr="00522B4C">
        <w:t>.</w:t>
      </w:r>
    </w:p>
    <w:p w:rsidR="00CD7CB7" w:rsidRPr="00522B4C" w:rsidRDefault="008B73AA" w:rsidP="00522B4C">
      <w:pPr>
        <w:spacing w:before="100" w:beforeAutospacing="1" w:after="100" w:afterAutospacing="1" w:line="360" w:lineRule="auto"/>
        <w:jc w:val="both"/>
        <w:rPr>
          <w:iCs/>
        </w:rPr>
      </w:pPr>
      <w:r w:rsidRPr="00522B4C">
        <w:rPr>
          <w:rStyle w:val="Forte"/>
          <w:b w:val="0"/>
        </w:rPr>
        <w:tab/>
      </w:r>
      <w:r w:rsidR="00B1035F">
        <w:rPr>
          <w:rStyle w:val="Forte"/>
          <w:b w:val="0"/>
        </w:rPr>
        <w:t xml:space="preserve">Outro trabalho que contribuiu para a </w:t>
      </w:r>
      <w:r w:rsidR="008E2D8B">
        <w:rPr>
          <w:rStyle w:val="Forte"/>
          <w:b w:val="0"/>
        </w:rPr>
        <w:t xml:space="preserve">construção do </w:t>
      </w:r>
      <w:r w:rsidR="00CD7CB7" w:rsidRPr="00522B4C">
        <w:rPr>
          <w:rStyle w:val="Forte"/>
          <w:b w:val="0"/>
        </w:rPr>
        <w:t>Estágio</w:t>
      </w:r>
      <w:r w:rsidR="008E2D8B">
        <w:rPr>
          <w:rStyle w:val="Forte"/>
          <w:b w:val="0"/>
        </w:rPr>
        <w:t>,</w:t>
      </w:r>
      <w:r w:rsidR="00B1035F">
        <w:rPr>
          <w:rStyle w:val="Forte"/>
          <w:b w:val="0"/>
        </w:rPr>
        <w:t xml:space="preserve"> foi </w:t>
      </w:r>
      <w:r w:rsidR="00CD7CB7" w:rsidRPr="00522B4C">
        <w:rPr>
          <w:rStyle w:val="Forte"/>
          <w:b w:val="0"/>
        </w:rPr>
        <w:t xml:space="preserve"> o Fórum</w:t>
      </w:r>
      <w:r w:rsidR="00CD7CB7" w:rsidRPr="00522B4C">
        <w:rPr>
          <w:rStyle w:val="Forte"/>
        </w:rPr>
        <w:t xml:space="preserve"> </w:t>
      </w:r>
      <w:r w:rsidR="00CD7CB7" w:rsidRPr="00522B4C">
        <w:t>da disciplina P</w:t>
      </w:r>
      <w:r w:rsidR="004F5410">
        <w:t>edagogia da Infância IV, que teve</w:t>
      </w:r>
      <w:r w:rsidR="00CD7CB7" w:rsidRPr="00522B4C">
        <w:t xml:space="preserve"> como tema </w:t>
      </w:r>
      <w:r w:rsidRPr="00522B4C">
        <w:t xml:space="preserve">A promoção do crescimento e do desenvolvimento da criança na perspectiva do cuidado e da saúde no </w:t>
      </w:r>
      <w:r w:rsidR="004F5410">
        <w:t xml:space="preserve">espaço da educação infantil, e  teve </w:t>
      </w:r>
      <w:r w:rsidR="00CD7CB7" w:rsidRPr="00522B4C">
        <w:t>como sub-tema:</w:t>
      </w:r>
      <w:r w:rsidR="00CD7CB7" w:rsidRPr="00522B4C">
        <w:rPr>
          <w:i/>
          <w:iCs/>
        </w:rPr>
        <w:t xml:space="preserve"> </w:t>
      </w:r>
      <w:r w:rsidRPr="00522B4C">
        <w:rPr>
          <w:iCs/>
        </w:rPr>
        <w:t xml:space="preserve">A </w:t>
      </w:r>
      <w:r w:rsidR="00CD7CB7" w:rsidRPr="00522B4C">
        <w:rPr>
          <w:iCs/>
        </w:rPr>
        <w:t>utilização dos espaços e a prevenção de acidentes com a criança na Instituição de Educação Infantil.</w:t>
      </w:r>
    </w:p>
    <w:p w:rsidR="00CD7CB7" w:rsidRPr="00522B4C" w:rsidRDefault="008B73AA" w:rsidP="00522B4C">
      <w:pPr>
        <w:spacing w:before="100" w:beforeAutospacing="1" w:after="100" w:afterAutospacing="1" w:line="360" w:lineRule="auto"/>
        <w:jc w:val="both"/>
      </w:pPr>
      <w:r w:rsidRPr="00522B4C">
        <w:rPr>
          <w:bCs/>
        </w:rPr>
        <w:tab/>
      </w:r>
      <w:r w:rsidR="00D46E25" w:rsidRPr="00522B4C">
        <w:rPr>
          <w:bCs/>
        </w:rPr>
        <w:t xml:space="preserve">Durante três dias, a equipe observou </w:t>
      </w:r>
      <w:r w:rsidR="008E2D8B">
        <w:rPr>
          <w:bCs/>
        </w:rPr>
        <w:t>de form</w:t>
      </w:r>
      <w:r w:rsidR="004F5410">
        <w:rPr>
          <w:bCs/>
        </w:rPr>
        <w:t xml:space="preserve">a descritiva as atividades </w:t>
      </w:r>
      <w:r w:rsidR="00CD7CB7" w:rsidRPr="00522B4C">
        <w:t xml:space="preserve"> de um grupo de crianças</w:t>
      </w:r>
      <w:r w:rsidR="004F5410">
        <w:t>, no cotidiano escola.</w:t>
      </w:r>
      <w:r w:rsidR="00CD7CB7" w:rsidRPr="00522B4C">
        <w:t xml:space="preserve"> </w:t>
      </w:r>
      <w:r w:rsidR="008E2D8B">
        <w:t>C</w:t>
      </w:r>
      <w:r w:rsidR="00CD7CB7" w:rsidRPr="00522B4C">
        <w:t>om foco na segurança</w:t>
      </w:r>
      <w:r w:rsidR="004F5410">
        <w:t xml:space="preserve"> e direcionando nossos olhares</w:t>
      </w:r>
      <w:r w:rsidR="008E2D8B">
        <w:t xml:space="preserve"> </w:t>
      </w:r>
      <w:r w:rsidR="004F5410">
        <w:t>para os  itens abaixo relacionados:</w:t>
      </w:r>
    </w:p>
    <w:p w:rsidR="00CD7CB7" w:rsidRPr="004F5410" w:rsidRDefault="00CD7CB7" w:rsidP="00522B4C">
      <w:pPr>
        <w:spacing w:before="100" w:beforeAutospacing="1" w:after="100" w:afterAutospacing="1" w:line="360" w:lineRule="auto"/>
        <w:jc w:val="both"/>
      </w:pPr>
      <w:r w:rsidRPr="004F5410">
        <w:rPr>
          <w:bCs/>
        </w:rPr>
        <w:t>ITENS DE SEGURANÇA RELACIONADOS À ESTRUTURA FÍSICA DE CRECHES E IEIS:</w:t>
      </w:r>
    </w:p>
    <w:p w:rsidR="00D8771B" w:rsidRPr="00522B4C" w:rsidRDefault="00CD7CB7" w:rsidP="00D8771B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jc w:val="both"/>
      </w:pPr>
      <w:r w:rsidRPr="00522B4C">
        <w:t xml:space="preserve">Espaços de recreação, dormitórios e amamentação – espaços internos devem ser bem ventilados; Eliminar locais com umidade e mofo; Luminosidade preferencialmente </w:t>
      </w:r>
      <w:r w:rsidR="00D46E25" w:rsidRPr="00522B4C">
        <w:tab/>
      </w:r>
      <w:r w:rsidRPr="00522B4C">
        <w:t>natural; Móveis adequados ao tamanho e idade das crianças.</w:t>
      </w:r>
    </w:p>
    <w:p w:rsidR="00CD7CB7" w:rsidRPr="00522B4C" w:rsidRDefault="00CD7CB7" w:rsidP="004F5410">
      <w:pPr>
        <w:numPr>
          <w:ilvl w:val="0"/>
          <w:numId w:val="14"/>
        </w:numPr>
        <w:spacing w:before="100" w:beforeAutospacing="1" w:after="100" w:afterAutospacing="1" w:line="360" w:lineRule="auto"/>
        <w:ind w:left="795"/>
        <w:jc w:val="both"/>
      </w:pPr>
      <w:r w:rsidRPr="00522B4C">
        <w:t>Vasos sanitários e lavatório dimensionado de acordo com a faixa etária e o tamanho das crianças, recipientes de lixo fechados.</w:t>
      </w:r>
    </w:p>
    <w:p w:rsidR="00CD7CB7" w:rsidRPr="00522B4C" w:rsidRDefault="00CD7CB7" w:rsidP="004F5410">
      <w:pPr>
        <w:numPr>
          <w:ilvl w:val="0"/>
          <w:numId w:val="14"/>
        </w:numPr>
        <w:spacing w:before="100" w:beforeAutospacing="1" w:after="100" w:afterAutospacing="1" w:line="360" w:lineRule="auto"/>
        <w:ind w:left="795"/>
        <w:jc w:val="both"/>
      </w:pPr>
      <w:r w:rsidRPr="00522B4C">
        <w:t>Local de preparo e de distribuição de refeições com higiene adequada</w:t>
      </w:r>
    </w:p>
    <w:p w:rsidR="00CD7CB7" w:rsidRPr="00522B4C" w:rsidRDefault="00CD7CB7" w:rsidP="004F5410">
      <w:pPr>
        <w:numPr>
          <w:ilvl w:val="0"/>
          <w:numId w:val="14"/>
        </w:numPr>
        <w:spacing w:before="100" w:beforeAutospacing="1" w:after="100" w:afterAutospacing="1" w:line="360" w:lineRule="auto"/>
        <w:ind w:left="795"/>
        <w:jc w:val="both"/>
      </w:pPr>
      <w:r w:rsidRPr="00522B4C">
        <w:t>Despensa para estocagem de alimentos não perecíveis: arejada, ventilada, com superfícies lisas de fácil limpeza.</w:t>
      </w:r>
    </w:p>
    <w:p w:rsidR="00CD7CB7" w:rsidRPr="00522B4C" w:rsidRDefault="00CD7CB7" w:rsidP="004F5410">
      <w:pPr>
        <w:numPr>
          <w:ilvl w:val="0"/>
          <w:numId w:val="14"/>
        </w:numPr>
        <w:spacing w:before="100" w:beforeAutospacing="1" w:after="100" w:afterAutospacing="1" w:line="360" w:lineRule="auto"/>
        <w:ind w:left="795"/>
        <w:jc w:val="both"/>
      </w:pPr>
      <w:r w:rsidRPr="00522B4C">
        <w:t>Refeitório com o mesmo tipo de material da cozinha, com ventilação e iluminação adequadas, protegidos contra o sol direto e contra o mau tempo.</w:t>
      </w:r>
    </w:p>
    <w:p w:rsidR="00CD7CB7" w:rsidRPr="00522B4C" w:rsidRDefault="00CD7CB7" w:rsidP="004F5410">
      <w:pPr>
        <w:numPr>
          <w:ilvl w:val="0"/>
          <w:numId w:val="14"/>
        </w:numPr>
        <w:spacing w:before="100" w:beforeAutospacing="1" w:after="100" w:afterAutospacing="1" w:line="360" w:lineRule="auto"/>
        <w:ind w:left="795"/>
        <w:jc w:val="both"/>
      </w:pPr>
      <w:r w:rsidRPr="00522B4C">
        <w:t>Forno com trava de segurança</w:t>
      </w:r>
    </w:p>
    <w:p w:rsidR="00CD7CB7" w:rsidRPr="00522B4C" w:rsidRDefault="00CD7CB7" w:rsidP="004F5410">
      <w:pPr>
        <w:numPr>
          <w:ilvl w:val="0"/>
          <w:numId w:val="14"/>
        </w:numPr>
        <w:spacing w:before="100" w:beforeAutospacing="1" w:after="100" w:afterAutospacing="1" w:line="360" w:lineRule="auto"/>
        <w:ind w:left="795"/>
        <w:jc w:val="both"/>
      </w:pPr>
      <w:r w:rsidRPr="00522B4C">
        <w:lastRenderedPageBreak/>
        <w:t>Barreira física para impedir a entrada de crianças no local de preparo de alimentos</w:t>
      </w:r>
    </w:p>
    <w:p w:rsidR="00CD7CB7" w:rsidRPr="00522B4C" w:rsidRDefault="00CD7CB7" w:rsidP="00522B4C">
      <w:pPr>
        <w:numPr>
          <w:ilvl w:val="0"/>
          <w:numId w:val="14"/>
        </w:numPr>
        <w:spacing w:before="100" w:beforeAutospacing="1" w:after="100" w:afterAutospacing="1" w:line="360" w:lineRule="auto"/>
        <w:ind w:left="795"/>
        <w:jc w:val="both"/>
      </w:pPr>
      <w:r w:rsidRPr="00522B4C">
        <w:t xml:space="preserve">Utensílios de fácil higienização e inquebráveis para evitar corte na pele de crianças e funcionários </w:t>
      </w:r>
    </w:p>
    <w:p w:rsidR="00CD7CB7" w:rsidRPr="00522B4C" w:rsidRDefault="00CD7CB7" w:rsidP="00522B4C">
      <w:pPr>
        <w:numPr>
          <w:ilvl w:val="0"/>
          <w:numId w:val="14"/>
        </w:numPr>
        <w:spacing w:before="100" w:beforeAutospacing="1" w:after="100" w:afterAutospacing="1" w:line="360" w:lineRule="auto"/>
        <w:ind w:left="795"/>
        <w:jc w:val="both"/>
      </w:pPr>
      <w:r w:rsidRPr="00522B4C">
        <w:t xml:space="preserve">Reduzir ruídos excessivos </w:t>
      </w:r>
    </w:p>
    <w:p w:rsidR="00CD7CB7" w:rsidRPr="00522B4C" w:rsidRDefault="00CD7CB7" w:rsidP="00522B4C">
      <w:pPr>
        <w:numPr>
          <w:ilvl w:val="0"/>
          <w:numId w:val="14"/>
        </w:numPr>
        <w:spacing w:before="100" w:beforeAutospacing="1" w:after="100" w:afterAutospacing="1" w:line="360" w:lineRule="auto"/>
        <w:ind w:left="795"/>
        <w:jc w:val="both"/>
      </w:pPr>
      <w:r w:rsidRPr="00522B4C">
        <w:t xml:space="preserve">Vistoriar com freqüência o estado de conservação do edifício, verificando rachaduras, estado da pintura, vazamentos de água e esgoto, tomadas e fios elétricos desprotegidos, presença de animais bravios. </w:t>
      </w:r>
    </w:p>
    <w:p w:rsidR="00CD7CB7" w:rsidRPr="00522B4C" w:rsidRDefault="00CD7CB7" w:rsidP="00522B4C">
      <w:pPr>
        <w:numPr>
          <w:ilvl w:val="0"/>
          <w:numId w:val="14"/>
        </w:numPr>
        <w:spacing w:before="100" w:beforeAutospacing="1" w:after="100" w:afterAutospacing="1" w:line="360" w:lineRule="auto"/>
        <w:ind w:left="795"/>
        <w:jc w:val="both"/>
      </w:pPr>
      <w:r w:rsidRPr="00522B4C">
        <w:t xml:space="preserve">Brinquedos apropriados à idade da criança </w:t>
      </w:r>
    </w:p>
    <w:p w:rsidR="00FA2681" w:rsidRPr="00522B4C" w:rsidRDefault="00CD7CB7" w:rsidP="00522B4C">
      <w:pPr>
        <w:numPr>
          <w:ilvl w:val="0"/>
          <w:numId w:val="14"/>
        </w:numPr>
        <w:spacing w:before="100" w:beforeAutospacing="1" w:after="100" w:afterAutospacing="1" w:line="360" w:lineRule="auto"/>
        <w:ind w:left="795"/>
        <w:jc w:val="both"/>
      </w:pPr>
      <w:r w:rsidRPr="00522B4C">
        <w:t xml:space="preserve">Parques infantis – segundo normas da ABNT. </w:t>
      </w:r>
    </w:p>
    <w:p w:rsidR="00FA2681" w:rsidRPr="00522B4C" w:rsidRDefault="00FA2681" w:rsidP="00522B4C">
      <w:pPr>
        <w:spacing w:line="360" w:lineRule="auto"/>
        <w:ind w:left="360"/>
        <w:jc w:val="both"/>
      </w:pPr>
    </w:p>
    <w:p w:rsidR="00FA2681" w:rsidRPr="00522B4C" w:rsidRDefault="002F7D92" w:rsidP="00522B4C">
      <w:pPr>
        <w:spacing w:line="360" w:lineRule="auto"/>
        <w:ind w:left="360"/>
        <w:jc w:val="both"/>
      </w:pPr>
      <w:r>
        <w:tab/>
        <w:t>O</w:t>
      </w:r>
      <w:r w:rsidR="00FA2681" w:rsidRPr="00522B4C">
        <w:t xml:space="preserve"> Centro Educacional Infantil vereador </w:t>
      </w:r>
      <w:r>
        <w:t>“Oriel Mendes Lucas”. Localiza-se</w:t>
      </w:r>
      <w:r w:rsidR="00FA2681" w:rsidRPr="00522B4C">
        <w:t xml:space="preserve"> na Avenida Minas Gerais, n°1742 Bairro São Cristóvão, o prédio da IEI foi inaugurado em 06 de agosto do ano 1994, sendo mantida com recursos</w:t>
      </w:r>
      <w:r w:rsidR="001D7851">
        <w:t xml:space="preserve"> públicos municipais</w:t>
      </w:r>
      <w:r w:rsidR="00FA2681" w:rsidRPr="00522B4C">
        <w:t>.</w:t>
      </w:r>
    </w:p>
    <w:p w:rsidR="00FA2681" w:rsidRPr="00522B4C" w:rsidRDefault="00FA2681" w:rsidP="00522B4C">
      <w:pPr>
        <w:spacing w:line="360" w:lineRule="auto"/>
        <w:ind w:left="360"/>
        <w:jc w:val="both"/>
      </w:pPr>
    </w:p>
    <w:p w:rsidR="00FA2681" w:rsidRPr="00522B4C" w:rsidRDefault="00127313" w:rsidP="00522B4C">
      <w:pPr>
        <w:spacing w:line="360" w:lineRule="auto"/>
        <w:ind w:left="360"/>
        <w:jc w:val="both"/>
      </w:pPr>
      <w:r>
        <w:tab/>
      </w:r>
      <w:r w:rsidR="00FA2681" w:rsidRPr="00522B4C">
        <w:t>A Instituição atende diariamente 120 crianças nos períodos matutino e vespertino,</w:t>
      </w:r>
      <w:r w:rsidR="00DA7F12" w:rsidRPr="00522B4C">
        <w:t xml:space="preserve"> </w:t>
      </w:r>
      <w:r w:rsidR="00FA2681" w:rsidRPr="00522B4C">
        <w:t xml:space="preserve">com faixa etária que vai dos 4 meses aos 4 anos de idade. Também presta serviços à crianças da pré-escola, recebendo 150 crianças no período matutino e 150 crianças no período vespertino. A faixa etária das crianças matriculadas na pré-escola vai dos 4 aos 5 anos de idade.      </w:t>
      </w:r>
      <w:r w:rsidR="00FA2681" w:rsidRPr="00522B4C">
        <w:tab/>
      </w:r>
    </w:p>
    <w:p w:rsidR="00FA2681" w:rsidRPr="00522B4C" w:rsidRDefault="00FA2681" w:rsidP="00522B4C">
      <w:pPr>
        <w:spacing w:line="360" w:lineRule="auto"/>
        <w:ind w:left="360"/>
        <w:jc w:val="both"/>
      </w:pPr>
      <w:r w:rsidRPr="00522B4C">
        <w:tab/>
        <w:t xml:space="preserve">As crianças são assistidas por 41 funcionários, sendo 10 professores com formação pedagógica na pré-escola, 12 auxiliares que atuam junto as crianças semi-internas, duas coordenadoras e um diretora. O restante da equipe se divide entre merendeiras, faxineiras e porteiros. </w:t>
      </w:r>
    </w:p>
    <w:p w:rsidR="00FA2681" w:rsidRPr="00522B4C" w:rsidRDefault="00FA2681" w:rsidP="00522B4C">
      <w:pPr>
        <w:spacing w:line="360" w:lineRule="auto"/>
        <w:ind w:firstLine="708"/>
        <w:jc w:val="both"/>
      </w:pPr>
      <w:r w:rsidRPr="00522B4C">
        <w:t>A pesquisa se deu através de entrevistas, observações e análise da rotina dos alunos, da equipe pedagógica e da estrutura física do prédio. O momento de visita à instituição para a coleta de d</w:t>
      </w:r>
      <w:r w:rsidR="00DA7F12">
        <w:t>ados pela equipe variou entre o período</w:t>
      </w:r>
      <w:r w:rsidRPr="00522B4C">
        <w:t xml:space="preserve"> matutino e </w:t>
      </w:r>
      <w:r w:rsidR="00DA7F12">
        <w:t xml:space="preserve">período </w:t>
      </w:r>
      <w:r w:rsidRPr="00522B4C">
        <w:t>vespertino, onde acompanhamos o</w:t>
      </w:r>
      <w:r w:rsidR="009E292F" w:rsidRPr="00522B4C">
        <w:t>s momentos de</w:t>
      </w:r>
      <w:r w:rsidRPr="00522B4C">
        <w:t xml:space="preserve"> banho,</w:t>
      </w:r>
      <w:r w:rsidR="009E292F" w:rsidRPr="00522B4C">
        <w:t xml:space="preserve"> alimentação,</w:t>
      </w:r>
      <w:r w:rsidR="00B7522A">
        <w:t xml:space="preserve"> brincadeiras e</w:t>
      </w:r>
      <w:r w:rsidR="00DA7F12">
        <w:t xml:space="preserve"> toda</w:t>
      </w:r>
      <w:r w:rsidR="009E292F" w:rsidRPr="00522B4C">
        <w:t xml:space="preserve"> a rotina da criança desde os </w:t>
      </w:r>
      <w:r w:rsidRPr="00522B4C">
        <w:t>momento</w:t>
      </w:r>
      <w:r w:rsidR="009E292F" w:rsidRPr="00522B4C">
        <w:t>s da chegada até os momentos em que deixav</w:t>
      </w:r>
      <w:r w:rsidRPr="00522B4C">
        <w:t>am a Instituição</w:t>
      </w:r>
      <w:r w:rsidR="009E292F" w:rsidRPr="00522B4C">
        <w:t>.</w:t>
      </w:r>
    </w:p>
    <w:p w:rsidR="00AC7603" w:rsidRDefault="00D46E25" w:rsidP="00AC7603">
      <w:pPr>
        <w:spacing w:before="100" w:beforeAutospacing="1" w:after="100" w:afterAutospacing="1" w:line="360" w:lineRule="auto"/>
        <w:jc w:val="both"/>
      </w:pPr>
      <w:r w:rsidRPr="00522B4C">
        <w:tab/>
      </w:r>
      <w:r w:rsidR="00CD7CB7" w:rsidRPr="00522B4C">
        <w:t xml:space="preserve">A partir da análise </w:t>
      </w:r>
      <w:r w:rsidRPr="00522B4C">
        <w:t xml:space="preserve">de nossas </w:t>
      </w:r>
      <w:r w:rsidR="00CD7CB7" w:rsidRPr="00522B4C">
        <w:t xml:space="preserve">observações </w:t>
      </w:r>
      <w:r w:rsidR="001D7851">
        <w:t xml:space="preserve">e entrevistas </w:t>
      </w:r>
      <w:r w:rsidR="00BF77DA">
        <w:t xml:space="preserve">formuladas a partir </w:t>
      </w:r>
      <w:r w:rsidR="001D7851">
        <w:t xml:space="preserve">dos questionamentos propostos nos fóruns, nos dedicamos aos estudos das teorias </w:t>
      </w:r>
      <w:r w:rsidR="001D7851">
        <w:lastRenderedPageBreak/>
        <w:t xml:space="preserve">apresentadas </w:t>
      </w:r>
      <w:r w:rsidRPr="00522B4C">
        <w:t xml:space="preserve">nos fascículos </w:t>
      </w:r>
      <w:r w:rsidR="00CD7CB7" w:rsidRPr="00522B4C">
        <w:t>III e IV</w:t>
      </w:r>
      <w:r w:rsidR="001D7851">
        <w:t xml:space="preserve"> de Pedagogia da Infância. Assim, </w:t>
      </w:r>
      <w:r w:rsidRPr="00522B4C">
        <w:t>e</w:t>
      </w:r>
      <w:r w:rsidR="00BF77DA">
        <w:t>laboramos um texto científico na</w:t>
      </w:r>
      <w:r w:rsidRPr="00522B4C">
        <w:t xml:space="preserve"> forma de quadros</w:t>
      </w:r>
      <w:r w:rsidR="001D7851">
        <w:t>, explicitando</w:t>
      </w:r>
      <w:r w:rsidR="00B7522A" w:rsidRPr="00522B4C">
        <w:t xml:space="preserve"> </w:t>
      </w:r>
      <w:r w:rsidR="001D7851">
        <w:t xml:space="preserve">quais aspectos </w:t>
      </w:r>
      <w:r w:rsidR="00CD7CB7" w:rsidRPr="00522B4C">
        <w:t>mereceriam ser rediscuti</w:t>
      </w:r>
      <w:r w:rsidRPr="00522B4C">
        <w:t>dos na instituição no sentido de</w:t>
      </w:r>
      <w:r w:rsidR="00CD7CB7" w:rsidRPr="00522B4C">
        <w:t xml:space="preserve"> colaborar na melhoria do atendimento e cuidado da criança pequena no espaço da educação infantil</w:t>
      </w:r>
      <w:r w:rsidRPr="00522B4C">
        <w:t>. O diagnóstico das dificul</w:t>
      </w:r>
      <w:r w:rsidR="00B7522A">
        <w:t>dades e as sugestões de solução</w:t>
      </w:r>
      <w:r w:rsidRPr="00522B4C">
        <w:t xml:space="preserve"> seguem em tópicos:</w:t>
      </w:r>
    </w:p>
    <w:p w:rsidR="00AC7603" w:rsidRDefault="00AC7603" w:rsidP="00AC7603">
      <w:pPr>
        <w:spacing w:before="100" w:beforeAutospacing="1" w:after="100" w:afterAutospacing="1" w:line="360" w:lineRule="auto"/>
        <w:jc w:val="both"/>
      </w:pPr>
    </w:p>
    <w:p w:rsidR="00D46E25" w:rsidRPr="00522B4C" w:rsidRDefault="00D46E25" w:rsidP="00AC7603">
      <w:pPr>
        <w:spacing w:before="100" w:beforeAutospacing="1" w:after="100" w:afterAutospacing="1" w:line="360" w:lineRule="auto"/>
        <w:jc w:val="both"/>
      </w:pPr>
      <w:r w:rsidRPr="00522B4C">
        <w:t>PLANOS DE INTERVEÇÃO – HIGIENE E ALIMENTAÇÃO</w:t>
      </w:r>
    </w:p>
    <w:p w:rsidR="008B73AA" w:rsidRPr="00522B4C" w:rsidRDefault="008B73AA" w:rsidP="00522B4C">
      <w:pPr>
        <w:spacing w:line="360" w:lineRule="auto"/>
        <w:ind w:firstLine="708"/>
        <w:jc w:val="both"/>
      </w:pPr>
    </w:p>
    <w:p w:rsidR="00D46E25" w:rsidRPr="00522B4C" w:rsidRDefault="00D46E25" w:rsidP="00522B4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522B4C">
        <w:t>Diagnosticamos uma falta de relação direta da unidade</w:t>
      </w:r>
      <w:r w:rsidR="0060620C">
        <w:t xml:space="preserve"> de saúde com a IEI pesquisada. S</w:t>
      </w:r>
      <w:r w:rsidRPr="00522B4C">
        <w:t xml:space="preserve">ugerimos a junção desses dois setores para que as crianças possam ser atendidas integralmente. </w:t>
      </w:r>
    </w:p>
    <w:p w:rsidR="00D46E25" w:rsidRPr="00522B4C" w:rsidRDefault="00D46E25" w:rsidP="00522B4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522B4C">
        <w:t xml:space="preserve">Observamos a falta de profissionais da saúde no se refere à higiene pessoal e disposição de materiais para o processo de higienização dos alunos. Sugerimos a vista periódica de profissionais da área da saúde para realização de palestras aos alunos e servidores sobre higienização pessoal e do ambiente. </w:t>
      </w:r>
    </w:p>
    <w:p w:rsidR="00D46E25" w:rsidRPr="00522B4C" w:rsidRDefault="00D46E25" w:rsidP="00522B4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522B4C">
        <w:t xml:space="preserve">Verificamos a falta do acompanhamento de uma nutricionista na preparação dos alimentos e na elaboração de projetos voltados para a conscientização de uma alimentação mais </w:t>
      </w:r>
      <w:r w:rsidR="0060620C" w:rsidRPr="00522B4C">
        <w:t xml:space="preserve">saudável. </w:t>
      </w:r>
      <w:r w:rsidRPr="00522B4C">
        <w:t xml:space="preserve">Sugerimos a vista semanal da nutricionista, elaboração de projetos junto ao educador </w:t>
      </w:r>
      <w:r w:rsidR="0060620C" w:rsidRPr="00522B4C">
        <w:t>a fim de</w:t>
      </w:r>
      <w:r w:rsidRPr="00522B4C">
        <w:t xml:space="preserve"> proporcionar </w:t>
      </w:r>
      <w:r w:rsidR="0060620C" w:rsidRPr="00522B4C">
        <w:t>aos alunos</w:t>
      </w:r>
      <w:r w:rsidRPr="00522B4C">
        <w:t xml:space="preserve"> uma educação nutricional que possibilite vistas à cantina, criação e manutenção de uma horta pelos próprios estudantes e incentivo do educador em discutir na sala de aula sobre a importância de uma alimentação saudável para o</w:t>
      </w:r>
      <w:r w:rsidR="0060620C" w:rsidRPr="00522B4C">
        <w:t xml:space="preserve"> </w:t>
      </w:r>
      <w:r w:rsidRPr="00522B4C">
        <w:t>desenvolvimento humano.</w:t>
      </w:r>
    </w:p>
    <w:p w:rsidR="00D46E25" w:rsidRPr="00522B4C" w:rsidRDefault="00D46E25" w:rsidP="00522B4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522B4C">
        <w:t>Detectamos a insuficiência de utensílio e mobiliários para atender às crianças frenquentadoras em período integral. Sugerimos a aquisição de imobiliários que possibilitem a realização das refeições dessas crianças de forma individual e que esteja de acordo com a faixa etário e tamanho.</w:t>
      </w:r>
    </w:p>
    <w:p w:rsidR="00AC7603" w:rsidRDefault="00D46E25" w:rsidP="00AC7603">
      <w:pPr>
        <w:pStyle w:val="PargrafodaLista"/>
        <w:numPr>
          <w:ilvl w:val="0"/>
          <w:numId w:val="1"/>
        </w:numPr>
        <w:spacing w:line="360" w:lineRule="auto"/>
        <w:ind w:left="1418" w:firstLine="0"/>
        <w:jc w:val="both"/>
      </w:pPr>
      <w:r w:rsidRPr="00522B4C">
        <w:t xml:space="preserve">Diagnosticamos o despreparo das auxiliares no trato com as crianças frenquetandoras da IEI em período integral. Sugerimos a </w:t>
      </w:r>
      <w:r w:rsidRPr="00522B4C">
        <w:lastRenderedPageBreak/>
        <w:t>intervenção dos profissionais da área de saúde na capacitação das auxiliares e profissionais da educação através de palestras ou cursos de capacitação, no intuito de</w:t>
      </w:r>
      <w:r w:rsidR="00BF77DA">
        <w:t xml:space="preserve"> promover</w:t>
      </w:r>
      <w:r w:rsidRPr="00522B4C">
        <w:t xml:space="preserve"> melhorias na atuação destes profissionais nos cuidados durante o trato com as crianças menores, pois observamos que os utensílios como mamadeiras e talheres são compartilhados por mais de uma criança no momento das refeições e para servir água, não sendo esterilizado </w:t>
      </w:r>
      <w:r w:rsidR="00BF77DA">
        <w:t xml:space="preserve">antes ou </w:t>
      </w:r>
      <w:r w:rsidRPr="00522B4C">
        <w:t>após o uso.</w:t>
      </w:r>
    </w:p>
    <w:p w:rsidR="00AC7603" w:rsidRDefault="00AC7603" w:rsidP="00AC7603">
      <w:pPr>
        <w:pStyle w:val="PargrafodaLista"/>
        <w:spacing w:line="360" w:lineRule="auto"/>
        <w:ind w:left="1418"/>
        <w:jc w:val="both"/>
      </w:pPr>
    </w:p>
    <w:p w:rsidR="00FA2681" w:rsidRDefault="00D46E25" w:rsidP="00AC7603">
      <w:pPr>
        <w:pStyle w:val="PargrafodaLista"/>
        <w:spacing w:line="360" w:lineRule="auto"/>
        <w:ind w:left="0"/>
        <w:jc w:val="both"/>
      </w:pPr>
      <w:r w:rsidRPr="00522B4C">
        <w:t>PLANOS DE INTERVEÇÃO – SEG</w:t>
      </w:r>
      <w:r w:rsidR="00FA2681" w:rsidRPr="00522B4C">
        <w:t>URANÇA E PREVENÇÃO DE</w:t>
      </w:r>
      <w:r w:rsidR="00AC7603">
        <w:t xml:space="preserve"> </w:t>
      </w:r>
      <w:r w:rsidR="00FA2681" w:rsidRPr="00522B4C">
        <w:t>ACIDENTES</w:t>
      </w:r>
    </w:p>
    <w:p w:rsidR="00522B4C" w:rsidRPr="00522B4C" w:rsidRDefault="00522B4C" w:rsidP="00522B4C">
      <w:pPr>
        <w:pStyle w:val="PargrafodaLista"/>
        <w:spacing w:line="360" w:lineRule="auto"/>
        <w:ind w:left="1428"/>
        <w:jc w:val="both"/>
      </w:pPr>
    </w:p>
    <w:p w:rsidR="00D46E25" w:rsidRPr="00522B4C" w:rsidRDefault="00D46E25" w:rsidP="00522B4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522B4C">
        <w:t>Detectamos que o parque esta</w:t>
      </w:r>
      <w:r w:rsidR="00FA2681" w:rsidRPr="00522B4C">
        <w:t>va</w:t>
      </w:r>
      <w:r w:rsidRPr="00522B4C">
        <w:t xml:space="preserve"> inadequado pra uso segundo as normas de seguranças estabelecidas pela ABNT. Sugerimos adesão de equipamentos de proteção </w:t>
      </w:r>
      <w:r w:rsidR="00FA2681" w:rsidRPr="00522B4C">
        <w:t>em torno balanços já existentes, substituição</w:t>
      </w:r>
      <w:r w:rsidRPr="00522B4C">
        <w:t xml:space="preserve"> da gangorra e aquisição de brinquedos novos e adequados ao tamanho e faixa etária das crianças.</w:t>
      </w:r>
    </w:p>
    <w:p w:rsidR="00522B4C" w:rsidRDefault="00D46E25" w:rsidP="00522B4C">
      <w:pPr>
        <w:pStyle w:val="PargrafodaLista"/>
        <w:numPr>
          <w:ilvl w:val="0"/>
          <w:numId w:val="1"/>
        </w:numPr>
        <w:suppressAutoHyphens/>
        <w:snapToGrid w:val="0"/>
        <w:spacing w:after="200" w:line="360" w:lineRule="auto"/>
        <w:ind w:left="1429"/>
        <w:jc w:val="both"/>
      </w:pPr>
      <w:r w:rsidRPr="00522B4C">
        <w:t>Observamos que os utensílios destinados a servir as refeições aos alunos da pré-escola são de material inapropriado. Sugerimos à aquisição de</w:t>
      </w:r>
      <w:r w:rsidR="00FA2681" w:rsidRPr="00522B4C">
        <w:t xml:space="preserve"> </w:t>
      </w:r>
      <w:r w:rsidRPr="00522B4C">
        <w:t>utensílios de fácil higienização e inquebráveis.</w:t>
      </w:r>
    </w:p>
    <w:p w:rsidR="00D46E25" w:rsidRPr="00522B4C" w:rsidRDefault="00D46E25" w:rsidP="00522B4C">
      <w:pPr>
        <w:pStyle w:val="PargrafodaLista"/>
        <w:numPr>
          <w:ilvl w:val="0"/>
          <w:numId w:val="1"/>
        </w:numPr>
        <w:suppressAutoHyphens/>
        <w:snapToGrid w:val="0"/>
        <w:spacing w:after="200" w:line="360" w:lineRule="auto"/>
        <w:ind w:left="1429"/>
        <w:jc w:val="both"/>
      </w:pPr>
      <w:r w:rsidRPr="00522B4C">
        <w:t>Verificamos que a despensa destinada a manter os alimentos não-perecíveis possui prateleiras impróprias para o uso e recebe forte radiação solar no período da manhã, podendo prejudicar a qualidade dos alimentos. Sugerimos Aplicação de material impermeável nas prateleiras de modo a facilitar a limpeza e armazenagem dos alimentos por parte das merendeiras. A janela deve receber uma proteção que impeça a entrada direta da luz solar no período da manhã.</w:t>
      </w:r>
    </w:p>
    <w:p w:rsidR="00D46E25" w:rsidRPr="00522B4C" w:rsidRDefault="00D46E25" w:rsidP="001D7851">
      <w:pPr>
        <w:pStyle w:val="PargrafodaLista"/>
        <w:numPr>
          <w:ilvl w:val="0"/>
          <w:numId w:val="1"/>
        </w:numPr>
        <w:suppressAutoHyphens/>
        <w:snapToGrid w:val="0"/>
        <w:spacing w:after="200" w:line="360" w:lineRule="auto"/>
        <w:jc w:val="both"/>
      </w:pPr>
      <w:r w:rsidRPr="00522B4C">
        <w:t>Observamos que na calçada externa do prédio há um cano por onde escoa água constantemente. A água que escoa pela calçada cria uma camada de limo e desce pela rua, danificando o asfalto e prejudicando o acesso dos freqüentadores da IEI. Sugerimos a visita de um técnico na área de encanamento para solucionar o problema, pois segundo o que nos relatou o porteiro, a água eliminada pelo cano se origina do bebedouro, caso o encanamento do filtro seja ligado diretamente à rede de esgoto, a cuba pode apresentar mau cheiro.</w:t>
      </w:r>
    </w:p>
    <w:p w:rsidR="00D46E25" w:rsidRPr="00522B4C" w:rsidRDefault="00D46E25" w:rsidP="001D7851">
      <w:pPr>
        <w:pStyle w:val="PargrafodaLista"/>
        <w:numPr>
          <w:ilvl w:val="0"/>
          <w:numId w:val="1"/>
        </w:numPr>
        <w:suppressAutoHyphens/>
        <w:snapToGrid w:val="0"/>
        <w:spacing w:after="200" w:line="360" w:lineRule="auto"/>
        <w:jc w:val="both"/>
      </w:pPr>
      <w:r w:rsidRPr="00522B4C">
        <w:lastRenderedPageBreak/>
        <w:t>Verificamos Em frente ao prédio não há nenhum redutor de velocidade e faixa de pedestres que garantam a segurança dos frenquetadores da IEI. Sugerimos que haja uma mobilização da IEI junto aos órgãos responsáveis no sentido de propiciar a colocação de dois redutores de velocidades, duas faixas de pedestres.</w:t>
      </w:r>
    </w:p>
    <w:p w:rsidR="00D46E25" w:rsidRPr="00522B4C" w:rsidRDefault="00D46E25" w:rsidP="001D7851">
      <w:pPr>
        <w:pStyle w:val="PargrafodaLista"/>
        <w:numPr>
          <w:ilvl w:val="0"/>
          <w:numId w:val="1"/>
        </w:numPr>
        <w:suppressAutoHyphens/>
        <w:snapToGrid w:val="0"/>
        <w:spacing w:after="200" w:line="360" w:lineRule="auto"/>
        <w:jc w:val="both"/>
      </w:pPr>
      <w:r w:rsidRPr="00522B4C">
        <w:t>Diagnosticamos a Precariedade e insuficiência no que se refere aos brinquedos pedagógicos. Sugerimos a aquisição de brinquedos de qualidade e que sigam as indicações dos fabricantes sobre segurança e idade apropriada.</w:t>
      </w:r>
    </w:p>
    <w:p w:rsidR="00B7522A" w:rsidRPr="00522B4C" w:rsidRDefault="00D46E25" w:rsidP="001D7851">
      <w:pPr>
        <w:pStyle w:val="PargrafodaLista"/>
        <w:numPr>
          <w:ilvl w:val="0"/>
          <w:numId w:val="1"/>
        </w:numPr>
        <w:suppressAutoHyphens/>
        <w:snapToGrid w:val="0"/>
        <w:spacing w:after="200" w:line="360" w:lineRule="auto"/>
        <w:jc w:val="both"/>
      </w:pPr>
      <w:r w:rsidRPr="00522B4C">
        <w:t>Detectamos que todos os recipientes destinados para lixo pertencentes à IEI não continham tampas. Sugerimos a colocação de tampas em todos os recipien</w:t>
      </w:r>
      <w:r w:rsidR="00FA2681" w:rsidRPr="00522B4C">
        <w:t>tes de lixos encontrados na IEI.</w:t>
      </w:r>
    </w:p>
    <w:p w:rsidR="009E292F" w:rsidRPr="00522B4C" w:rsidRDefault="00B7522A" w:rsidP="00522B4C">
      <w:pPr>
        <w:spacing w:line="360" w:lineRule="auto"/>
        <w:ind w:firstLine="708"/>
        <w:jc w:val="both"/>
      </w:pPr>
      <w:r>
        <w:t xml:space="preserve"> </w:t>
      </w:r>
      <w:r w:rsidR="009E292F" w:rsidRPr="00522B4C">
        <w:t>Após</w:t>
      </w:r>
      <w:r w:rsidR="001D7851">
        <w:t xml:space="preserve"> a realização da</w:t>
      </w:r>
      <w:r w:rsidR="00B17F89">
        <w:t>s</w:t>
      </w:r>
      <w:r w:rsidR="001D7851">
        <w:t xml:space="preserve"> pesquisa</w:t>
      </w:r>
      <w:r w:rsidR="00B17F89">
        <w:t>s</w:t>
      </w:r>
      <w:r w:rsidR="001D7851">
        <w:t xml:space="preserve"> que se de</w:t>
      </w:r>
      <w:r w:rsidR="00B17F89">
        <w:t>ram</w:t>
      </w:r>
      <w:r w:rsidR="001D7851">
        <w:t xml:space="preserve"> através de observações </w:t>
      </w:r>
      <w:r w:rsidR="009E292F" w:rsidRPr="00522B4C">
        <w:t>descritiva</w:t>
      </w:r>
      <w:r w:rsidR="005F1035">
        <w:t>s</w:t>
      </w:r>
      <w:r w:rsidR="00B17F89">
        <w:t xml:space="preserve"> </w:t>
      </w:r>
      <w:r w:rsidR="009E292F" w:rsidRPr="00522B4C">
        <w:t>e análise teórica dos dados coletados na Instituição pesquisada, reunimos os subsídios necessários para a realizaçã</w:t>
      </w:r>
      <w:r w:rsidR="00B17F89">
        <w:t>o de uma socialização dos</w:t>
      </w:r>
      <w:r w:rsidR="009E292F" w:rsidRPr="00522B4C">
        <w:t xml:space="preserve"> resultados </w:t>
      </w:r>
      <w:r w:rsidR="00B17F89">
        <w:t>e assim</w:t>
      </w:r>
      <w:r w:rsidR="009E292F" w:rsidRPr="00522B4C">
        <w:t>, participar da Roda de Conversa das Práticas Pedagógicas e Ensino/Estágio Supervisionado I.</w:t>
      </w:r>
    </w:p>
    <w:p w:rsidR="009E292F" w:rsidRDefault="00B7522A" w:rsidP="00127313">
      <w:pPr>
        <w:spacing w:line="360" w:lineRule="auto"/>
        <w:ind w:firstLine="708"/>
        <w:jc w:val="both"/>
      </w:pPr>
      <w:r>
        <w:t xml:space="preserve">O resultado da socialização </w:t>
      </w:r>
      <w:r w:rsidR="005F1035">
        <w:t xml:space="preserve">de </w:t>
      </w:r>
      <w:r>
        <w:t xml:space="preserve">nossos planos de intervenções foram enviados para </w:t>
      </w:r>
      <w:r w:rsidR="009E292F" w:rsidRPr="00522B4C">
        <w:t>as</w:t>
      </w:r>
      <w:r w:rsidR="00860B23">
        <w:t xml:space="preserve"> Professoras Orientadoras /UFMT e</w:t>
      </w:r>
      <w:r w:rsidR="009E292F" w:rsidRPr="00522B4C">
        <w:t xml:space="preserve"> </w:t>
      </w:r>
      <w:r>
        <w:t xml:space="preserve">a partir do parecer </w:t>
      </w:r>
      <w:r w:rsidR="005F1035">
        <w:t xml:space="preserve">destas profissionais, </w:t>
      </w:r>
      <w:r w:rsidR="009E292F" w:rsidRPr="00522B4C">
        <w:t>escolhemos o Plano de Intervenção que g</w:t>
      </w:r>
      <w:r w:rsidR="00860B23">
        <w:t>ostaríamos de realiza</w:t>
      </w:r>
      <w:r w:rsidR="009E292F" w:rsidRPr="00522B4C">
        <w:t>r na IEI</w:t>
      </w:r>
      <w:r w:rsidR="00860B23">
        <w:t xml:space="preserve"> pesquisada</w:t>
      </w:r>
      <w:r w:rsidR="009E292F" w:rsidRPr="00522B4C">
        <w:t xml:space="preserve">. </w:t>
      </w:r>
    </w:p>
    <w:p w:rsidR="00127313" w:rsidRPr="00522B4C" w:rsidRDefault="00127313" w:rsidP="00127313">
      <w:pPr>
        <w:spacing w:line="360" w:lineRule="auto"/>
        <w:ind w:firstLine="708"/>
        <w:jc w:val="both"/>
      </w:pPr>
    </w:p>
    <w:p w:rsidR="00C6572B" w:rsidRPr="00127313" w:rsidRDefault="00C6572B" w:rsidP="00860B23">
      <w:pPr>
        <w:pStyle w:val="PargrafodaLista"/>
        <w:spacing w:before="100" w:beforeAutospacing="1" w:after="100" w:afterAutospacing="1" w:line="360" w:lineRule="auto"/>
        <w:ind w:firstLine="709"/>
        <w:jc w:val="center"/>
        <w:outlineLvl w:val="2"/>
        <w:rPr>
          <w:bCs/>
        </w:rPr>
      </w:pPr>
      <w:r w:rsidRPr="00127313">
        <w:rPr>
          <w:bCs/>
        </w:rPr>
        <w:t>MEDIDAS EXTERNAS DE SEGURANÇA NA PREVENÇÃO DE ACIDENTES E EDUCAÇÃO NO TRÂNSITO</w:t>
      </w:r>
    </w:p>
    <w:p w:rsidR="00860B23" w:rsidRPr="00522B4C" w:rsidRDefault="00860B23" w:rsidP="00860B23">
      <w:pPr>
        <w:pStyle w:val="PargrafodaLista"/>
        <w:spacing w:before="100" w:beforeAutospacing="1" w:after="100" w:afterAutospacing="1" w:line="360" w:lineRule="auto"/>
        <w:ind w:firstLine="709"/>
        <w:jc w:val="center"/>
        <w:outlineLvl w:val="2"/>
      </w:pPr>
    </w:p>
    <w:p w:rsidR="0077111E" w:rsidRPr="00860B23" w:rsidRDefault="00860B23" w:rsidP="00522B4C">
      <w:pPr>
        <w:spacing w:line="360" w:lineRule="auto"/>
        <w:jc w:val="both"/>
      </w:pPr>
      <w:r>
        <w:tab/>
        <w:t xml:space="preserve">Nossa equipe optou pela intervenção na parte externa da IEI, mais especificamente na rua, onde não existe uma sinalização que garanta a segurança dos frequentadores do </w:t>
      </w:r>
      <w:r w:rsidR="005F1035">
        <w:t xml:space="preserve">prédio. </w:t>
      </w:r>
      <w:r>
        <w:t>Assim, o</w:t>
      </w:r>
      <w:r w:rsidR="00292F2A" w:rsidRPr="00522B4C">
        <w:rPr>
          <w:color w:val="000000"/>
        </w:rPr>
        <w:t xml:space="preserve"> objetivo da equipe foi propor medidas de segurança e prevenção de acidentes nos momentos de chegada e saída dos alunos, familiares e servido</w:t>
      </w:r>
      <w:r>
        <w:rPr>
          <w:color w:val="000000"/>
        </w:rPr>
        <w:t xml:space="preserve">res </w:t>
      </w:r>
      <w:r w:rsidR="00292F2A" w:rsidRPr="00522B4C">
        <w:rPr>
          <w:color w:val="000000"/>
        </w:rPr>
        <w:t xml:space="preserve">da Instituição de Educação Infantil </w:t>
      </w:r>
      <w:r>
        <w:rPr>
          <w:color w:val="000000"/>
        </w:rPr>
        <w:t xml:space="preserve">Vereador </w:t>
      </w:r>
      <w:r w:rsidR="00292F2A" w:rsidRPr="00522B4C">
        <w:rPr>
          <w:color w:val="000000"/>
        </w:rPr>
        <w:t>“Oriel Mendes Lucas”.</w:t>
      </w:r>
    </w:p>
    <w:p w:rsidR="00860B23" w:rsidRDefault="00860B23" w:rsidP="00522B4C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77111E" w:rsidRPr="00522B4C">
        <w:t>Nossas entrevistas foram re</w:t>
      </w:r>
      <w:r w:rsidR="00B17F89">
        <w:t>alizadas em dois momentos, no</w:t>
      </w:r>
      <w:r w:rsidR="0077111E" w:rsidRPr="00522B4C">
        <w:t xml:space="preserve"> primeiro momento, apresentamos as perguntas à partir da proposta temática do Fórum, com intuito de obter </w:t>
      </w:r>
      <w:r w:rsidR="0077111E" w:rsidRPr="00522B4C">
        <w:lastRenderedPageBreak/>
        <w:t xml:space="preserve">das mesmas, suas opiniões acerca do tema em estudo. Posteriormente, nos cederam suas concepções sobre as questões apresentadas. </w:t>
      </w:r>
    </w:p>
    <w:p w:rsidR="00860B23" w:rsidRPr="00522B4C" w:rsidRDefault="00860B23" w:rsidP="00860B23">
      <w:pPr>
        <w:spacing w:line="360" w:lineRule="auto"/>
        <w:jc w:val="both"/>
      </w:pPr>
      <w:r>
        <w:tab/>
      </w:r>
      <w:r w:rsidRPr="00522B4C">
        <w:t xml:space="preserve">Na realização das entrevistas com os servidores da IEI </w:t>
      </w:r>
      <w:r w:rsidR="00D60F5A">
        <w:t>h</w:t>
      </w:r>
      <w:r w:rsidRPr="00522B4C">
        <w:t xml:space="preserve">ouve grande preocupação por parte </w:t>
      </w:r>
      <w:r w:rsidR="00B17F89">
        <w:t xml:space="preserve">de </w:t>
      </w:r>
      <w:r w:rsidRPr="00522B4C">
        <w:t>alguns entrevistados a respeito da problemática em questão, o que nos levou a buscar meios para intervir de forma pedagógica no referido problema.</w:t>
      </w:r>
    </w:p>
    <w:p w:rsidR="0077111E" w:rsidRPr="00522B4C" w:rsidRDefault="0077111E" w:rsidP="00522B4C">
      <w:pPr>
        <w:autoSpaceDE w:val="0"/>
        <w:autoSpaceDN w:val="0"/>
        <w:adjustRightInd w:val="0"/>
        <w:spacing w:line="360" w:lineRule="auto"/>
        <w:jc w:val="both"/>
      </w:pPr>
      <w:r w:rsidRPr="00522B4C">
        <w:tab/>
      </w:r>
    </w:p>
    <w:p w:rsidR="006B523A" w:rsidRPr="00522B4C" w:rsidRDefault="00860B23" w:rsidP="00860B23">
      <w:pPr>
        <w:autoSpaceDE w:val="0"/>
        <w:autoSpaceDN w:val="0"/>
        <w:adjustRightInd w:val="0"/>
        <w:spacing w:line="360" w:lineRule="auto"/>
        <w:jc w:val="center"/>
      </w:pPr>
      <w:r>
        <w:t>DIFICULDADES DIAGNOSTICADAS PELA EQUIPE</w:t>
      </w:r>
    </w:p>
    <w:p w:rsidR="00860B23" w:rsidRDefault="00860B23" w:rsidP="00522B4C">
      <w:pPr>
        <w:spacing w:line="360" w:lineRule="auto"/>
        <w:jc w:val="both"/>
        <w:rPr>
          <w:color w:val="C00000"/>
        </w:rPr>
      </w:pPr>
    </w:p>
    <w:p w:rsidR="0007195C" w:rsidRPr="00522B4C" w:rsidRDefault="0007195C" w:rsidP="00522B4C">
      <w:pPr>
        <w:spacing w:line="360" w:lineRule="auto"/>
        <w:jc w:val="both"/>
      </w:pPr>
      <w:r w:rsidRPr="00522B4C">
        <w:rPr>
          <w:color w:val="000000"/>
        </w:rPr>
        <w:tab/>
      </w:r>
      <w:r w:rsidR="00164666" w:rsidRPr="00522B4C">
        <w:rPr>
          <w:color w:val="000000"/>
        </w:rPr>
        <w:t xml:space="preserve">A IEI pesquisada localiza-se na Avenida Minas Gerais, local por onde circulam diariamente grande fluxo de caminhões, carros, motos e principalmente ônibus, devido à proximidade da IEI com a rodoviária </w:t>
      </w:r>
      <w:r w:rsidRPr="00522B4C">
        <w:rPr>
          <w:color w:val="000000"/>
        </w:rPr>
        <w:t xml:space="preserve">municipal. </w:t>
      </w:r>
      <w:r w:rsidRPr="00522B4C">
        <w:t>Segundo as Normas Técnicas do Código Sanitário Brasileiro (2001), faz-se necessário, na prevenção de acidentes: “Observar a segurança no entorno da creche e nas principais vias de acesso: trânsito intenso, vielas perigosas (...)”.</w:t>
      </w:r>
    </w:p>
    <w:p w:rsidR="0007195C" w:rsidRDefault="0007195C" w:rsidP="00522B4C">
      <w:pPr>
        <w:spacing w:line="360" w:lineRule="auto"/>
        <w:jc w:val="both"/>
      </w:pPr>
      <w:r w:rsidRPr="00522B4C">
        <w:rPr>
          <w:color w:val="000000"/>
        </w:rPr>
        <w:tab/>
      </w:r>
      <w:r w:rsidR="00164666" w:rsidRPr="00522B4C">
        <w:rPr>
          <w:color w:val="000000"/>
        </w:rPr>
        <w:t>Nossa equipe, no período destinado a realização do estágio, posicionou-se por muitas vezes na parte externa ao prédio nos momentos de chegada e saída das crianças da IEI</w:t>
      </w:r>
      <w:r w:rsidR="00B17F89">
        <w:rPr>
          <w:color w:val="000000"/>
        </w:rPr>
        <w:t xml:space="preserve"> pesquisada. Devido ao grande nú</w:t>
      </w:r>
      <w:r w:rsidR="00164666" w:rsidRPr="00522B4C">
        <w:rPr>
          <w:color w:val="000000"/>
        </w:rPr>
        <w:t>mero de carros que paravam frente ao prédio, alguns pais precisavam estacionar do lado oposto à IEI. O fato da via não estar devidamente sinalizada causava transtornos aos frequentadores. Foram muitos os flagrantes de pais atravessando a via com certa dificuldade, fato este ocasionado pelo grande fluxo e velocidade com que os carros trafegavam.</w:t>
      </w:r>
      <w:r w:rsidRPr="00522B4C">
        <w:rPr>
          <w:color w:val="000000"/>
        </w:rPr>
        <w:t xml:space="preserve"> De acordo com o Estatuto da Criança e do Adolescente (1990) “</w:t>
      </w:r>
      <w:r w:rsidRPr="00522B4C">
        <w:t>É dever da família, da comunidade, da sociedade em geral e do poder público assegurar, com absoluta prioridade, a efetivação dos direitos referentes à vida (...)”.</w:t>
      </w:r>
      <w:r w:rsidR="00B17F89">
        <w:t xml:space="preserve"> (Art.4)</w:t>
      </w:r>
    </w:p>
    <w:p w:rsidR="00860B23" w:rsidRDefault="00860B23" w:rsidP="00522B4C">
      <w:pPr>
        <w:spacing w:line="360" w:lineRule="auto"/>
        <w:jc w:val="both"/>
      </w:pPr>
    </w:p>
    <w:p w:rsidR="00860B23" w:rsidRDefault="00AF0C0B" w:rsidP="00AF0C0B">
      <w:pPr>
        <w:spacing w:line="360" w:lineRule="auto"/>
        <w:jc w:val="center"/>
      </w:pPr>
      <w:r>
        <w:t>PLANO DE INTERVENÇÃO DA EQUIPE</w:t>
      </w:r>
    </w:p>
    <w:p w:rsidR="00127313" w:rsidRDefault="00127313" w:rsidP="00AF0C0B">
      <w:pPr>
        <w:spacing w:line="360" w:lineRule="auto"/>
        <w:jc w:val="center"/>
      </w:pPr>
    </w:p>
    <w:p w:rsidR="00860B23" w:rsidRDefault="00860B23" w:rsidP="00522B4C">
      <w:pPr>
        <w:spacing w:line="360" w:lineRule="auto"/>
        <w:jc w:val="both"/>
      </w:pPr>
    </w:p>
    <w:p w:rsidR="00AF0C0B" w:rsidRPr="00522B4C" w:rsidRDefault="005F1035" w:rsidP="00AF0C0B">
      <w:pPr>
        <w:spacing w:line="360" w:lineRule="auto"/>
        <w:jc w:val="both"/>
      </w:pPr>
      <w:r>
        <w:tab/>
      </w:r>
      <w:r w:rsidR="00AF0C0B" w:rsidRPr="00522B4C">
        <w:t>Primeiramente, solicitaremos a coordenação pedagógica da Instituição a realização de um encontro de nossa equipe com pais ou responsáveis pelos alunos, a fim de socializar o problema com todos e, a partir daí, propor um recolhimento de assinaturas solicitando a urgente colocação de dois redutores de velocidade e duas faixas para pedestre em frente ao prédio da IEI referida. Pois Segundo Código de Trânsito Brasileiro (1981)</w:t>
      </w:r>
      <w:r w:rsidR="00B17F89">
        <w:t>:</w:t>
      </w:r>
      <w:r w:rsidR="00AF0C0B" w:rsidRPr="00522B4C">
        <w:t xml:space="preserve"> </w:t>
      </w:r>
      <w:r w:rsidR="00B17F89">
        <w:t>“T</w:t>
      </w:r>
      <w:r w:rsidR="00AF0C0B" w:rsidRPr="00522B4C">
        <w:t xml:space="preserve">odo cidadão ou entidade civil tem o direito de solicitar, </w:t>
      </w:r>
      <w:r w:rsidR="00AF0C0B" w:rsidRPr="00522B4C">
        <w:lastRenderedPageBreak/>
        <w:t>por escrito, aos órgãos ou entidades do Sistema Nacional de Trânsito, sinalização, fiscalização e implantação de equipamentos de segurança (…) e outros assuntos pertinentes a este Código</w:t>
      </w:r>
      <w:r w:rsidR="00B17F89">
        <w:t>”</w:t>
      </w:r>
      <w:r w:rsidR="00AF0C0B" w:rsidRPr="00522B4C">
        <w:t xml:space="preserve">. (Cap.V Art. 72) </w:t>
      </w:r>
    </w:p>
    <w:p w:rsidR="00AF0C0B" w:rsidRPr="00522B4C" w:rsidRDefault="00AF0C0B" w:rsidP="00AF0C0B">
      <w:pPr>
        <w:spacing w:line="360" w:lineRule="auto"/>
        <w:jc w:val="both"/>
      </w:pPr>
    </w:p>
    <w:p w:rsidR="00AF0C0B" w:rsidRPr="00522B4C" w:rsidRDefault="005F1035" w:rsidP="00AF0C0B">
      <w:pPr>
        <w:spacing w:line="360" w:lineRule="auto"/>
        <w:jc w:val="both"/>
      </w:pPr>
      <w:r>
        <w:tab/>
      </w:r>
      <w:r w:rsidR="00AF0C0B" w:rsidRPr="00522B4C">
        <w:t xml:space="preserve">Após </w:t>
      </w:r>
      <w:r w:rsidR="00B17F89">
        <w:t>nossa reunião a equipe se propõe a elaborar</w:t>
      </w:r>
      <w:r w:rsidR="00AF0C0B" w:rsidRPr="00522B4C">
        <w:t xml:space="preserve"> um ofício para ser encaminhado em caráter de urgência à Câmara de Vereadores da cidade de Pontes e Lacerda juntamente com a assinatura dos interessados pelo benefício </w:t>
      </w:r>
    </w:p>
    <w:p w:rsidR="00AF0C0B" w:rsidRPr="00522B4C" w:rsidRDefault="00AF0C0B" w:rsidP="00AF0C0B">
      <w:pPr>
        <w:spacing w:line="360" w:lineRule="auto"/>
        <w:jc w:val="both"/>
      </w:pPr>
      <w:r w:rsidRPr="00522B4C">
        <w:t>Em seguida, aguardaremos a sessão ordinária, na qual será discutida na mesa dos parlamentares a aprovação do pedido feito através do ofício. Na data da sessão, munidos de faixas e cartazes, reuniremos a comunidade escolar e nos faremos presentes no momento da votação.</w:t>
      </w:r>
    </w:p>
    <w:p w:rsidR="00AF0C0B" w:rsidRPr="00522B4C" w:rsidRDefault="005F1035" w:rsidP="00522B4C">
      <w:pPr>
        <w:spacing w:line="360" w:lineRule="auto"/>
        <w:jc w:val="both"/>
      </w:pPr>
      <w:r>
        <w:tab/>
      </w:r>
      <w:r w:rsidR="00AF0C0B" w:rsidRPr="00522B4C">
        <w:t>Após a esperada aprovação, o pedido será enviado ao Poder Executivo da cidade de Pontes e Lacerda para a execução dos serviços. Momento este que será acompanhado pela equipe.</w:t>
      </w:r>
    </w:p>
    <w:p w:rsidR="008511D1" w:rsidRPr="00522B4C" w:rsidRDefault="008511D1" w:rsidP="00522B4C">
      <w:pPr>
        <w:spacing w:line="360" w:lineRule="auto"/>
        <w:jc w:val="both"/>
      </w:pPr>
      <w:r w:rsidRPr="00522B4C">
        <w:tab/>
        <w:t>Para que a problemática levantada pela equipe seja minimizada, nossa intenção além da relatada acima, é propor medidas sócio-educativas a toda a comunidade escolar e população que circula próximo ao prédio, para isto, propomos a seguintes ações:</w:t>
      </w:r>
    </w:p>
    <w:p w:rsidR="008511D1" w:rsidRPr="00522B4C" w:rsidRDefault="008511D1" w:rsidP="00522B4C">
      <w:pPr>
        <w:spacing w:line="360" w:lineRule="auto"/>
        <w:jc w:val="both"/>
      </w:pPr>
    </w:p>
    <w:p w:rsidR="008511D1" w:rsidRPr="00522B4C" w:rsidRDefault="008511D1" w:rsidP="00522B4C">
      <w:pPr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522B4C">
        <w:rPr>
          <w:color w:val="000000"/>
        </w:rPr>
        <w:t>Blitz sócio-educativas a toda a comunidade escolar e população que circulam nas proximidades do prédio, por meio de diálogo e distribuição de panfletos informativos;</w:t>
      </w:r>
    </w:p>
    <w:p w:rsidR="008511D1" w:rsidRPr="00522B4C" w:rsidRDefault="008511D1" w:rsidP="00522B4C">
      <w:pPr>
        <w:numPr>
          <w:ilvl w:val="0"/>
          <w:numId w:val="4"/>
        </w:numPr>
        <w:spacing w:line="360" w:lineRule="auto"/>
        <w:jc w:val="both"/>
        <w:rPr>
          <w:color w:val="000000"/>
        </w:rPr>
      </w:pPr>
      <w:r w:rsidRPr="00522B4C">
        <w:rPr>
          <w:color w:val="000000"/>
        </w:rPr>
        <w:t>Apresentação teatral com os alunos da IEI abordando os direitos e deveres da criança no trânsito.</w:t>
      </w:r>
    </w:p>
    <w:p w:rsidR="008511D1" w:rsidRPr="00522B4C" w:rsidRDefault="008511D1" w:rsidP="00522B4C">
      <w:pPr>
        <w:spacing w:line="360" w:lineRule="auto"/>
        <w:jc w:val="both"/>
      </w:pPr>
    </w:p>
    <w:p w:rsidR="0007195C" w:rsidRDefault="005F1035" w:rsidP="00AF0C0B">
      <w:pPr>
        <w:spacing w:line="360" w:lineRule="auto"/>
        <w:jc w:val="both"/>
      </w:pPr>
      <w:r>
        <w:tab/>
      </w:r>
      <w:r w:rsidR="00AF0C0B">
        <w:t xml:space="preserve">Após reunirmos </w:t>
      </w:r>
      <w:r w:rsidR="001250DF">
        <w:t>todos os subsídios</w:t>
      </w:r>
      <w:r w:rsidR="00AF0C0B">
        <w:t xml:space="preserve"> teóricos que sustentam nossa proposta, socializamos nosso projeto no Fórum de Trabalhos e Práticas Pedagógicas e Ensino/Estágio Supervisionado I, onde apresentamos nosso Pl</w:t>
      </w:r>
      <w:r>
        <w:t>ano de Intervenção na forma de s</w:t>
      </w:r>
      <w:r w:rsidR="00B17F89">
        <w:t>lides e</w:t>
      </w:r>
      <w:r w:rsidR="001250DF">
        <w:t xml:space="preserve"> </w:t>
      </w:r>
      <w:r w:rsidR="00AF0C0B">
        <w:t>idealizamos por meio de uma maquete. Nossa proposta foi bem vinda pela diretora da Instituição, q</w:t>
      </w:r>
      <w:r>
        <w:t>ue nos parabenizou e agradeceu pela iniciativa</w:t>
      </w:r>
      <w:r w:rsidR="00AF0C0B">
        <w:t xml:space="preserve">. </w:t>
      </w:r>
    </w:p>
    <w:p w:rsidR="00251B93" w:rsidRDefault="00251B93" w:rsidP="00AF0C0B">
      <w:pPr>
        <w:spacing w:line="360" w:lineRule="auto"/>
        <w:jc w:val="both"/>
      </w:pPr>
    </w:p>
    <w:p w:rsidR="00337C9D" w:rsidRDefault="00337C9D" w:rsidP="00AF0C0B">
      <w:pPr>
        <w:spacing w:line="360" w:lineRule="auto"/>
        <w:jc w:val="both"/>
      </w:pPr>
    </w:p>
    <w:p w:rsidR="00337C9D" w:rsidRDefault="00337C9D" w:rsidP="00AF0C0B">
      <w:pPr>
        <w:spacing w:line="360" w:lineRule="auto"/>
        <w:jc w:val="both"/>
      </w:pPr>
    </w:p>
    <w:p w:rsidR="00337C9D" w:rsidRDefault="00337C9D" w:rsidP="00AF0C0B">
      <w:pPr>
        <w:spacing w:line="360" w:lineRule="auto"/>
        <w:jc w:val="both"/>
      </w:pPr>
    </w:p>
    <w:p w:rsidR="00337C9D" w:rsidRPr="00522B4C" w:rsidRDefault="00337C9D" w:rsidP="00AF0C0B">
      <w:pPr>
        <w:spacing w:line="360" w:lineRule="auto"/>
        <w:jc w:val="both"/>
      </w:pPr>
    </w:p>
    <w:p w:rsidR="0007195C" w:rsidRDefault="00251B93" w:rsidP="00522B4C">
      <w:pPr>
        <w:spacing w:line="360" w:lineRule="auto"/>
        <w:jc w:val="both"/>
      </w:pPr>
      <w:r>
        <w:lastRenderedPageBreak/>
        <w:tab/>
      </w:r>
    </w:p>
    <w:p w:rsidR="00251B93" w:rsidRDefault="00B17F89" w:rsidP="00251B93">
      <w:pPr>
        <w:spacing w:line="360" w:lineRule="auto"/>
        <w:jc w:val="center"/>
      </w:pPr>
      <w:r>
        <w:t>CONSIDERAÇÕES</w:t>
      </w:r>
      <w:r w:rsidR="00BE23E8">
        <w:t xml:space="preserve"> </w:t>
      </w:r>
      <w:r w:rsidR="00251B93">
        <w:t>DA EQUIPE SOBRE A TRAJETÓRIA DO TRABALHO</w:t>
      </w:r>
    </w:p>
    <w:p w:rsidR="00251B93" w:rsidRDefault="00251B93" w:rsidP="00251B93">
      <w:pPr>
        <w:spacing w:line="360" w:lineRule="auto"/>
        <w:jc w:val="center"/>
      </w:pPr>
    </w:p>
    <w:p w:rsidR="00251B93" w:rsidRDefault="00431F0A" w:rsidP="00251B93">
      <w:pPr>
        <w:spacing w:before="100" w:beforeAutospacing="1" w:after="100" w:afterAutospacing="1" w:line="360" w:lineRule="auto"/>
        <w:jc w:val="both"/>
      </w:pPr>
      <w:r>
        <w:tab/>
      </w:r>
      <w:r w:rsidR="00251B93" w:rsidRPr="00522B4C">
        <w:t xml:space="preserve">As Práticas Pedagógicas e Ensino/Estágio I, enquanto componente curricular do curso </w:t>
      </w:r>
      <w:r w:rsidR="00251B93">
        <w:t xml:space="preserve">teve </w:t>
      </w:r>
      <w:r w:rsidR="00251B93" w:rsidRPr="00522B4C">
        <w:t xml:space="preserve">como propósito fazer com </w:t>
      </w:r>
      <w:r>
        <w:t xml:space="preserve">que as estudantes de Pedagogia aprofundassem </w:t>
      </w:r>
      <w:r w:rsidR="00251B93" w:rsidRPr="00522B4C">
        <w:t xml:space="preserve"> seus conhecimentos acerca do </w:t>
      </w:r>
      <w:r w:rsidR="00251B93" w:rsidRPr="00431F0A">
        <w:rPr>
          <w:iCs/>
        </w:rPr>
        <w:t>Cuidar e Educar da criança</w:t>
      </w:r>
      <w:r w:rsidR="00251B93" w:rsidRPr="00431F0A">
        <w:t xml:space="preserve"> </w:t>
      </w:r>
      <w:r w:rsidR="00251B93" w:rsidRPr="00522B4C">
        <w:t xml:space="preserve">em seu processo de crescimento e de desenvolvimento, tendo como referência os cuidados prestados pelos educadores no que se refere à </w:t>
      </w:r>
      <w:r w:rsidR="00251B93" w:rsidRPr="00522B4C">
        <w:rPr>
          <w:bCs/>
        </w:rPr>
        <w:t>higiene</w:t>
      </w:r>
      <w:r w:rsidR="00251B93" w:rsidRPr="00522B4C">
        <w:t xml:space="preserve">, </w:t>
      </w:r>
      <w:r w:rsidR="00251B93" w:rsidRPr="00522B4C">
        <w:rPr>
          <w:bCs/>
        </w:rPr>
        <w:t>alimentação</w:t>
      </w:r>
      <w:r w:rsidR="00251B93" w:rsidRPr="00522B4C">
        <w:t xml:space="preserve"> e a </w:t>
      </w:r>
      <w:r w:rsidR="00251B93" w:rsidRPr="00522B4C">
        <w:rPr>
          <w:bCs/>
        </w:rPr>
        <w:t>prevenção de acidentes</w:t>
      </w:r>
      <w:r w:rsidR="00251B93" w:rsidRPr="00522B4C">
        <w:t xml:space="preserve">. </w:t>
      </w:r>
    </w:p>
    <w:p w:rsidR="00D60F5A" w:rsidRDefault="00D60F5A" w:rsidP="00127313">
      <w:pPr>
        <w:pStyle w:val="NormalWeb"/>
        <w:spacing w:line="360" w:lineRule="auto"/>
        <w:jc w:val="both"/>
      </w:pPr>
      <w:r>
        <w:tab/>
        <w:t xml:space="preserve">A equipe, fomentada em subsídios teóricos e com o auxílio dos orientadores realizou </w:t>
      </w:r>
      <w:r w:rsidR="00431F0A">
        <w:t xml:space="preserve">pesquisas, observações e </w:t>
      </w:r>
      <w:r w:rsidR="00D20BAC">
        <w:t>reflexões</w:t>
      </w:r>
      <w:r w:rsidR="00431F0A">
        <w:t xml:space="preserve"> </w:t>
      </w:r>
      <w:r w:rsidR="00D20BAC">
        <w:t xml:space="preserve">acerca das </w:t>
      </w:r>
      <w:r w:rsidR="00D20BAC" w:rsidRPr="00522B4C">
        <w:t xml:space="preserve">dificuldades evidenciadas </w:t>
      </w:r>
      <w:r w:rsidR="00D20BAC">
        <w:t xml:space="preserve">na </w:t>
      </w:r>
      <w:r w:rsidR="00D20BAC" w:rsidRPr="00522B4C">
        <w:t xml:space="preserve">realidade cotidiana da </w:t>
      </w:r>
      <w:r w:rsidR="00D20BAC">
        <w:t xml:space="preserve">Instituição de </w:t>
      </w:r>
      <w:r w:rsidR="00D20BAC" w:rsidRPr="00522B4C">
        <w:t>Educação Infantil</w:t>
      </w:r>
      <w:r w:rsidR="00D20BAC">
        <w:t xml:space="preserve"> pesquisada</w:t>
      </w:r>
      <w:r>
        <w:t>,</w:t>
      </w:r>
      <w:r w:rsidR="00D20BAC">
        <w:t xml:space="preserve"> </w:t>
      </w:r>
      <w:r w:rsidR="00431F0A">
        <w:t xml:space="preserve">no intuito </w:t>
      </w:r>
      <w:r w:rsidR="00B17F89">
        <w:t>de elaborar</w:t>
      </w:r>
      <w:r w:rsidR="00814993">
        <w:t xml:space="preserve"> um relatório que tivesse um recorte relevante e que fosse </w:t>
      </w:r>
      <w:r w:rsidR="00431F0A">
        <w:t>sustentado por bases conceituais</w:t>
      </w:r>
      <w:r w:rsidR="00D20BAC">
        <w:t xml:space="preserve">. </w:t>
      </w:r>
      <w:r w:rsidR="00431F0A">
        <w:t xml:space="preserve"> </w:t>
      </w:r>
      <w:r w:rsidR="004C50CC">
        <w:tab/>
      </w:r>
    </w:p>
    <w:p w:rsidR="00251B93" w:rsidRPr="00522B4C" w:rsidRDefault="00D60F5A" w:rsidP="00127313">
      <w:pPr>
        <w:pStyle w:val="NormalWeb"/>
        <w:spacing w:line="360" w:lineRule="auto"/>
        <w:jc w:val="both"/>
      </w:pPr>
      <w:r>
        <w:tab/>
      </w:r>
      <w:r w:rsidR="00B17F89">
        <w:t>Como</w:t>
      </w:r>
      <w:r w:rsidR="004C50CC">
        <w:t xml:space="preserve"> </w:t>
      </w:r>
      <w:r w:rsidR="00814993">
        <w:t xml:space="preserve">finalização do </w:t>
      </w:r>
      <w:r w:rsidR="004C50CC">
        <w:t>projeto, acreditamos ter alcançado</w:t>
      </w:r>
      <w:r w:rsidR="00814993">
        <w:t xml:space="preserve"> os objetivos, pois socializamos de maneira positiva </w:t>
      </w:r>
      <w:r w:rsidR="004C50CC">
        <w:rPr>
          <w:kern w:val="0"/>
          <w:lang w:eastAsia="pt-BR"/>
        </w:rPr>
        <w:t>as</w:t>
      </w:r>
      <w:r w:rsidR="00431F0A">
        <w:rPr>
          <w:kern w:val="0"/>
          <w:lang w:eastAsia="pt-BR"/>
        </w:rPr>
        <w:t xml:space="preserve"> </w:t>
      </w:r>
      <w:r w:rsidR="00431F0A" w:rsidRPr="00522B4C">
        <w:rPr>
          <w:kern w:val="0"/>
          <w:lang w:eastAsia="pt-BR"/>
        </w:rPr>
        <w:t xml:space="preserve">experiências e impressões da prática educativa vivenciada </w:t>
      </w:r>
      <w:r w:rsidR="00431F0A">
        <w:rPr>
          <w:kern w:val="0"/>
          <w:lang w:eastAsia="pt-BR"/>
        </w:rPr>
        <w:t>pela equipe nos</w:t>
      </w:r>
      <w:r w:rsidR="00431F0A" w:rsidRPr="00522B4C">
        <w:rPr>
          <w:kern w:val="0"/>
          <w:lang w:eastAsia="pt-BR"/>
        </w:rPr>
        <w:t xml:space="preserve"> espaços </w:t>
      </w:r>
      <w:r w:rsidR="00431F0A">
        <w:rPr>
          <w:kern w:val="0"/>
          <w:lang w:eastAsia="pt-BR"/>
        </w:rPr>
        <w:t>da IEI</w:t>
      </w:r>
      <w:r w:rsidR="004C50CC">
        <w:rPr>
          <w:kern w:val="0"/>
          <w:lang w:eastAsia="pt-BR"/>
        </w:rPr>
        <w:t xml:space="preserve"> </w:t>
      </w:r>
      <w:r w:rsidR="00A34308">
        <w:rPr>
          <w:kern w:val="0"/>
          <w:lang w:eastAsia="pt-BR"/>
        </w:rPr>
        <w:t>pesquisada</w:t>
      </w:r>
      <w:r w:rsidR="004C50CC">
        <w:rPr>
          <w:kern w:val="0"/>
          <w:lang w:eastAsia="pt-BR"/>
        </w:rPr>
        <w:t>,</w:t>
      </w:r>
      <w:r w:rsidR="00814993">
        <w:rPr>
          <w:kern w:val="0"/>
          <w:lang w:eastAsia="pt-BR"/>
        </w:rPr>
        <w:t xml:space="preserve"> buscando</w:t>
      </w:r>
      <w:r w:rsidR="00D20BAC">
        <w:rPr>
          <w:kern w:val="0"/>
          <w:lang w:eastAsia="pt-BR"/>
        </w:rPr>
        <w:t xml:space="preserve"> </w:t>
      </w:r>
      <w:r w:rsidR="00431F0A" w:rsidRPr="00522B4C">
        <w:rPr>
          <w:kern w:val="0"/>
          <w:lang w:eastAsia="pt-BR"/>
        </w:rPr>
        <w:t xml:space="preserve">somar </w:t>
      </w:r>
      <w:r w:rsidR="00431F0A" w:rsidRPr="00522B4C">
        <w:t xml:space="preserve">esforços </w:t>
      </w:r>
      <w:r w:rsidR="00D20BAC">
        <w:t xml:space="preserve">junto a </w:t>
      </w:r>
      <w:r w:rsidR="003713E5">
        <w:t xml:space="preserve">nossa </w:t>
      </w:r>
      <w:r w:rsidR="00431F0A" w:rsidRPr="00522B4C">
        <w:t xml:space="preserve">universidade e </w:t>
      </w:r>
      <w:r w:rsidR="00BE23E8">
        <w:t>as Instituições Educativas</w:t>
      </w:r>
      <w:r w:rsidR="004C50CC">
        <w:t xml:space="preserve">. E numa ação conjunta, pensar em diferenciadas </w:t>
      </w:r>
      <w:r w:rsidR="00431F0A" w:rsidRPr="00522B4C">
        <w:t xml:space="preserve">atuações, buscando superar </w:t>
      </w:r>
      <w:r w:rsidR="003713E5">
        <w:t xml:space="preserve">as </w:t>
      </w:r>
      <w:r w:rsidR="00431F0A" w:rsidRPr="00522B4C">
        <w:t>fragilidades e</w:t>
      </w:r>
      <w:r w:rsidR="00D20BAC">
        <w:t xml:space="preserve"> dificuldades encontradas </w:t>
      </w:r>
      <w:r w:rsidR="00814993">
        <w:t xml:space="preserve">nas IEIs a </w:t>
      </w:r>
      <w:r w:rsidR="00D20BAC">
        <w:t>cada etapa de nosso curso.</w:t>
      </w:r>
    </w:p>
    <w:p w:rsidR="00251B93" w:rsidRDefault="00251B9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p w:rsidR="00127313" w:rsidRDefault="00127313" w:rsidP="00251B93">
      <w:pPr>
        <w:spacing w:line="360" w:lineRule="auto"/>
        <w:jc w:val="center"/>
      </w:pPr>
    </w:p>
    <w:tbl>
      <w:tblPr>
        <w:tblW w:w="86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29"/>
      </w:tblGrid>
      <w:tr w:rsidR="00814993" w:rsidTr="009E6CCA">
        <w:trPr>
          <w:trHeight w:val="386"/>
        </w:trPr>
        <w:tc>
          <w:tcPr>
            <w:tcW w:w="8424" w:type="dxa"/>
            <w:vAlign w:val="center"/>
          </w:tcPr>
          <w:p w:rsidR="00814993" w:rsidRDefault="00814993" w:rsidP="009E6CCA">
            <w:pPr>
              <w:snapToGrid w:val="0"/>
              <w:spacing w:line="360" w:lineRule="auto"/>
              <w:jc w:val="both"/>
            </w:pPr>
            <w:r>
              <w:rPr>
                <w:color w:val="000000"/>
              </w:rPr>
              <w:t>REFERENCIAS BIBLIOGRÁFICAS:</w:t>
            </w:r>
            <w:r>
              <w:t xml:space="preserve"> </w:t>
            </w:r>
          </w:p>
          <w:p w:rsidR="00127313" w:rsidRDefault="00127313" w:rsidP="009E6CCA">
            <w:pPr>
              <w:snapToGrid w:val="0"/>
              <w:spacing w:line="360" w:lineRule="auto"/>
              <w:jc w:val="both"/>
            </w:pPr>
          </w:p>
          <w:p w:rsidR="00127313" w:rsidRDefault="00127313" w:rsidP="009E6CCA">
            <w:pPr>
              <w:spacing w:line="360" w:lineRule="auto"/>
              <w:jc w:val="both"/>
            </w:pPr>
          </w:p>
          <w:p w:rsidR="00814993" w:rsidRDefault="00814993" w:rsidP="009E6CCA">
            <w:pPr>
              <w:spacing w:line="360" w:lineRule="auto"/>
              <w:jc w:val="both"/>
            </w:pPr>
            <w:r>
              <w:t xml:space="preserve">BRASIL. </w:t>
            </w:r>
            <w:r>
              <w:rPr>
                <w:i/>
                <w:iCs/>
              </w:rPr>
              <w:t xml:space="preserve">Estatuto da Criança e do Adolescente. </w:t>
            </w:r>
            <w:r>
              <w:t>Lei Federal 8069 de 13/07/1990.</w:t>
            </w:r>
          </w:p>
          <w:p w:rsidR="00127313" w:rsidRDefault="00127313" w:rsidP="009E6CCA">
            <w:pPr>
              <w:spacing w:line="360" w:lineRule="auto"/>
              <w:jc w:val="both"/>
            </w:pPr>
          </w:p>
          <w:p w:rsidR="00127313" w:rsidRPr="00127313" w:rsidRDefault="00127313" w:rsidP="009E6CCA">
            <w:pPr>
              <w:spacing w:line="360" w:lineRule="auto"/>
              <w:jc w:val="both"/>
            </w:pPr>
            <w:r w:rsidRPr="00127313">
              <w:t xml:space="preserve">BRASIL,Congresso. Lei federal nº 6.938, de 31 de agosto de 1981. </w:t>
            </w:r>
            <w:r w:rsidRPr="00127313">
              <w:rPr>
                <w:rStyle w:val="nfase"/>
                <w:b w:val="0"/>
                <w:i/>
              </w:rPr>
              <w:t>Código de Trânsito Brasileiro</w:t>
            </w:r>
            <w:r w:rsidRPr="00127313">
              <w:t>. 2</w:t>
            </w:r>
            <w:r>
              <w:t>. edição. São Paulo: Editora Letras.</w:t>
            </w:r>
          </w:p>
          <w:p w:rsidR="00814993" w:rsidRPr="00127313" w:rsidRDefault="00814993" w:rsidP="009E6CCA">
            <w:pPr>
              <w:spacing w:line="360" w:lineRule="auto"/>
              <w:jc w:val="both"/>
            </w:pPr>
          </w:p>
          <w:p w:rsidR="00814993" w:rsidRDefault="00814993" w:rsidP="009E6CCA">
            <w:pPr>
              <w:spacing w:line="360" w:lineRule="auto"/>
              <w:jc w:val="both"/>
            </w:pPr>
            <w:r>
              <w:t>Código Sanitário. Lei nº.10083, de 23 setembro de 1998. 4º Decreto nº12.342, de 27 de setembro de 1978.</w:t>
            </w:r>
            <w:r>
              <w:rPr>
                <w:i/>
                <w:iCs/>
              </w:rPr>
              <w:t xml:space="preserve"> Normas Técnicas e Legislação Complementar. </w:t>
            </w:r>
            <w:r>
              <w:t>Edição 2001.</w:t>
            </w:r>
          </w:p>
          <w:p w:rsidR="00127313" w:rsidRDefault="00127313" w:rsidP="009E6CCA">
            <w:pPr>
              <w:spacing w:line="360" w:lineRule="auto"/>
              <w:jc w:val="both"/>
            </w:pPr>
          </w:p>
          <w:p w:rsidR="00814993" w:rsidRDefault="00814993" w:rsidP="009E6CCA">
            <w:pPr>
              <w:spacing w:line="360" w:lineRule="auto"/>
              <w:jc w:val="both"/>
            </w:pPr>
          </w:p>
        </w:tc>
      </w:tr>
      <w:tr w:rsidR="00814993" w:rsidTr="009E6CCA">
        <w:trPr>
          <w:trHeight w:val="386"/>
        </w:trPr>
        <w:tc>
          <w:tcPr>
            <w:tcW w:w="8424" w:type="dxa"/>
            <w:vAlign w:val="center"/>
          </w:tcPr>
          <w:p w:rsidR="00814993" w:rsidRDefault="00814993" w:rsidP="00127313">
            <w:pPr>
              <w:snapToGrid w:val="0"/>
              <w:spacing w:line="360" w:lineRule="auto"/>
              <w:jc w:val="both"/>
            </w:pPr>
            <w:r>
              <w:t>BIBLIOGRAFIAS CONSULTADAS:</w:t>
            </w:r>
          </w:p>
          <w:p w:rsidR="00127313" w:rsidRDefault="00127313" w:rsidP="00127313">
            <w:pPr>
              <w:snapToGrid w:val="0"/>
              <w:spacing w:line="360" w:lineRule="auto"/>
              <w:jc w:val="both"/>
            </w:pPr>
          </w:p>
          <w:p w:rsidR="00814993" w:rsidRDefault="00814993" w:rsidP="009E6CCA">
            <w:pPr>
              <w:spacing w:line="360" w:lineRule="auto"/>
              <w:jc w:val="both"/>
              <w:rPr>
                <w:i/>
              </w:rPr>
            </w:pPr>
          </w:p>
          <w:p w:rsidR="00814993" w:rsidRDefault="00814993" w:rsidP="009E6CCA">
            <w:pPr>
              <w:spacing w:line="360" w:lineRule="auto"/>
              <w:jc w:val="both"/>
            </w:pPr>
            <w:r>
              <w:t xml:space="preserve">PASSOS, Maria Cristina. </w:t>
            </w:r>
            <w:r>
              <w:rPr>
                <w:i/>
              </w:rPr>
              <w:t xml:space="preserve">Pedagogia da Infância III: Educação, Desenvolvimento e Crescimento da Criança. </w:t>
            </w:r>
            <w:r>
              <w:t>Cuiabá: EdFMT/UAB, 2007.</w:t>
            </w:r>
          </w:p>
          <w:p w:rsidR="00814993" w:rsidRDefault="00814993" w:rsidP="009E6CCA">
            <w:pPr>
              <w:spacing w:line="360" w:lineRule="auto"/>
              <w:jc w:val="both"/>
            </w:pPr>
          </w:p>
          <w:p w:rsidR="00814993" w:rsidRDefault="00814993" w:rsidP="009E6CCA">
            <w:pPr>
              <w:spacing w:line="360" w:lineRule="auto"/>
              <w:jc w:val="both"/>
            </w:pPr>
            <w:r>
              <w:t xml:space="preserve">PASSOS, Maria Cristina. </w:t>
            </w:r>
            <w:r>
              <w:rPr>
                <w:i/>
              </w:rPr>
              <w:t>Pedagogia da Infância IV: Educação, Desenvolvimento e Crescimento da Criança</w:t>
            </w:r>
            <w:r>
              <w:t>. Cuiabá: EdUFMT, 2007</w:t>
            </w:r>
          </w:p>
          <w:p w:rsidR="00814993" w:rsidRDefault="00814993" w:rsidP="009E6CCA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814993" w:rsidRDefault="00814993" w:rsidP="00251B93">
      <w:pPr>
        <w:spacing w:line="360" w:lineRule="auto"/>
        <w:jc w:val="both"/>
      </w:pPr>
    </w:p>
    <w:p w:rsidR="00814993" w:rsidRPr="00522B4C" w:rsidRDefault="00A262CF" w:rsidP="00251B93">
      <w:pPr>
        <w:spacing w:line="360" w:lineRule="auto"/>
        <w:jc w:val="both"/>
      </w:pPr>
      <w:r>
        <w:t xml:space="preserve"> </w:t>
      </w:r>
    </w:p>
    <w:sectPr w:rsidR="00814993" w:rsidRPr="00522B4C" w:rsidSect="00113E4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3BF" w:rsidRDefault="00A513BF" w:rsidP="00062E5C">
      <w:r>
        <w:separator/>
      </w:r>
    </w:p>
  </w:endnote>
  <w:endnote w:type="continuationSeparator" w:id="1">
    <w:p w:rsidR="00A513BF" w:rsidRDefault="00A513BF" w:rsidP="0006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27126"/>
      <w:docPartObj>
        <w:docPartGallery w:val="Page Numbers (Bottom of Page)"/>
        <w:docPartUnique/>
      </w:docPartObj>
    </w:sdtPr>
    <w:sdtContent>
      <w:p w:rsidR="00F62CB6" w:rsidRDefault="00F425AD">
        <w:pPr>
          <w:pStyle w:val="Rodap"/>
          <w:jc w:val="right"/>
        </w:pPr>
        <w:fldSimple w:instr=" PAGE   \* MERGEFORMAT ">
          <w:r w:rsidR="00CB1EF3">
            <w:rPr>
              <w:noProof/>
            </w:rPr>
            <w:t>12</w:t>
          </w:r>
        </w:fldSimple>
      </w:p>
    </w:sdtContent>
  </w:sdt>
  <w:p w:rsidR="00F62CB6" w:rsidRDefault="00F62C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3BF" w:rsidRDefault="00A513BF" w:rsidP="00062E5C">
      <w:r>
        <w:separator/>
      </w:r>
    </w:p>
  </w:footnote>
  <w:footnote w:type="continuationSeparator" w:id="1">
    <w:p w:rsidR="00A513BF" w:rsidRDefault="00A513BF" w:rsidP="00062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3F7"/>
    <w:multiLevelType w:val="multilevel"/>
    <w:tmpl w:val="34E0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87D42"/>
    <w:multiLevelType w:val="multilevel"/>
    <w:tmpl w:val="654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0165F"/>
    <w:multiLevelType w:val="hybridMultilevel"/>
    <w:tmpl w:val="BDA4B888"/>
    <w:lvl w:ilvl="0" w:tplc="C0A2A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CA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A8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A1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4E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66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21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48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2C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D342BB"/>
    <w:multiLevelType w:val="hybridMultilevel"/>
    <w:tmpl w:val="E3F0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E5A31"/>
    <w:multiLevelType w:val="multilevel"/>
    <w:tmpl w:val="140A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428D8"/>
    <w:multiLevelType w:val="hybridMultilevel"/>
    <w:tmpl w:val="622834D6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4BF13296"/>
    <w:multiLevelType w:val="multilevel"/>
    <w:tmpl w:val="E4AE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45BF7"/>
    <w:multiLevelType w:val="hybridMultilevel"/>
    <w:tmpl w:val="B8669C5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2776E5"/>
    <w:multiLevelType w:val="hybridMultilevel"/>
    <w:tmpl w:val="0386A9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F96AA5"/>
    <w:multiLevelType w:val="hybridMultilevel"/>
    <w:tmpl w:val="DF6AA3B2"/>
    <w:lvl w:ilvl="0" w:tplc="59325E58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7FF7F63"/>
    <w:multiLevelType w:val="multilevel"/>
    <w:tmpl w:val="A6CA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5E36F9"/>
    <w:multiLevelType w:val="hybridMultilevel"/>
    <w:tmpl w:val="34947EF0"/>
    <w:lvl w:ilvl="0" w:tplc="36445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E2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63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2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C1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8D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E3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8B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28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1724B3"/>
    <w:multiLevelType w:val="multilevel"/>
    <w:tmpl w:val="5AA6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4449C3"/>
    <w:multiLevelType w:val="multilevel"/>
    <w:tmpl w:val="0F76A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DF04E0"/>
    <w:multiLevelType w:val="hybridMultilevel"/>
    <w:tmpl w:val="63843A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E3F"/>
    <w:rsid w:val="00062E5C"/>
    <w:rsid w:val="0007195C"/>
    <w:rsid w:val="000730FD"/>
    <w:rsid w:val="000A3DB3"/>
    <w:rsid w:val="000A72AC"/>
    <w:rsid w:val="000E6C73"/>
    <w:rsid w:val="000E70D9"/>
    <w:rsid w:val="000F3529"/>
    <w:rsid w:val="00102D71"/>
    <w:rsid w:val="00113E48"/>
    <w:rsid w:val="001250DF"/>
    <w:rsid w:val="00127313"/>
    <w:rsid w:val="00146593"/>
    <w:rsid w:val="00164666"/>
    <w:rsid w:val="00194D71"/>
    <w:rsid w:val="001D7851"/>
    <w:rsid w:val="001E09F9"/>
    <w:rsid w:val="001F5418"/>
    <w:rsid w:val="00214C14"/>
    <w:rsid w:val="00224978"/>
    <w:rsid w:val="002308C1"/>
    <w:rsid w:val="00237705"/>
    <w:rsid w:val="0023798E"/>
    <w:rsid w:val="00251B93"/>
    <w:rsid w:val="00292F2A"/>
    <w:rsid w:val="002A0054"/>
    <w:rsid w:val="002A1694"/>
    <w:rsid w:val="002F3D96"/>
    <w:rsid w:val="002F7D92"/>
    <w:rsid w:val="00337C9D"/>
    <w:rsid w:val="00344902"/>
    <w:rsid w:val="003713E5"/>
    <w:rsid w:val="00395C97"/>
    <w:rsid w:val="003B3CC5"/>
    <w:rsid w:val="003D255C"/>
    <w:rsid w:val="00431F0A"/>
    <w:rsid w:val="004C50CC"/>
    <w:rsid w:val="004F5410"/>
    <w:rsid w:val="00515720"/>
    <w:rsid w:val="00522B4C"/>
    <w:rsid w:val="00527FBE"/>
    <w:rsid w:val="005A69A1"/>
    <w:rsid w:val="005B5180"/>
    <w:rsid w:val="005C5587"/>
    <w:rsid w:val="005F1035"/>
    <w:rsid w:val="005F4CE6"/>
    <w:rsid w:val="00601532"/>
    <w:rsid w:val="0060620C"/>
    <w:rsid w:val="006449FC"/>
    <w:rsid w:val="006616B1"/>
    <w:rsid w:val="006B175E"/>
    <w:rsid w:val="006B523A"/>
    <w:rsid w:val="006E5FAC"/>
    <w:rsid w:val="006F484F"/>
    <w:rsid w:val="00740816"/>
    <w:rsid w:val="00760184"/>
    <w:rsid w:val="0077111E"/>
    <w:rsid w:val="007979F2"/>
    <w:rsid w:val="007B291B"/>
    <w:rsid w:val="00814993"/>
    <w:rsid w:val="008264C7"/>
    <w:rsid w:val="00831C91"/>
    <w:rsid w:val="008511D1"/>
    <w:rsid w:val="00860B23"/>
    <w:rsid w:val="0087218C"/>
    <w:rsid w:val="008B73AA"/>
    <w:rsid w:val="008C7100"/>
    <w:rsid w:val="008E2D8B"/>
    <w:rsid w:val="008F1426"/>
    <w:rsid w:val="009225AD"/>
    <w:rsid w:val="00925154"/>
    <w:rsid w:val="0093291C"/>
    <w:rsid w:val="00961235"/>
    <w:rsid w:val="00965A6A"/>
    <w:rsid w:val="009C3577"/>
    <w:rsid w:val="009D42EC"/>
    <w:rsid w:val="009E1EDE"/>
    <w:rsid w:val="009E292F"/>
    <w:rsid w:val="009E6CCA"/>
    <w:rsid w:val="00A01F00"/>
    <w:rsid w:val="00A262CF"/>
    <w:rsid w:val="00A34308"/>
    <w:rsid w:val="00A36649"/>
    <w:rsid w:val="00A513BF"/>
    <w:rsid w:val="00A860C9"/>
    <w:rsid w:val="00A9402A"/>
    <w:rsid w:val="00AC22DF"/>
    <w:rsid w:val="00AC7603"/>
    <w:rsid w:val="00AD30D9"/>
    <w:rsid w:val="00AF0C0B"/>
    <w:rsid w:val="00B1035F"/>
    <w:rsid w:val="00B17F89"/>
    <w:rsid w:val="00B34A15"/>
    <w:rsid w:val="00B4138B"/>
    <w:rsid w:val="00B53AE1"/>
    <w:rsid w:val="00B7522A"/>
    <w:rsid w:val="00B940EE"/>
    <w:rsid w:val="00BA5C65"/>
    <w:rsid w:val="00BA7E82"/>
    <w:rsid w:val="00BD5E3F"/>
    <w:rsid w:val="00BD6DBB"/>
    <w:rsid w:val="00BE23E8"/>
    <w:rsid w:val="00BF77DA"/>
    <w:rsid w:val="00C427B1"/>
    <w:rsid w:val="00C44809"/>
    <w:rsid w:val="00C6572B"/>
    <w:rsid w:val="00C9549F"/>
    <w:rsid w:val="00CA0354"/>
    <w:rsid w:val="00CB1EF3"/>
    <w:rsid w:val="00CD0F6B"/>
    <w:rsid w:val="00CD7CB7"/>
    <w:rsid w:val="00CE55FF"/>
    <w:rsid w:val="00D1397A"/>
    <w:rsid w:val="00D20BAC"/>
    <w:rsid w:val="00D30683"/>
    <w:rsid w:val="00D46E25"/>
    <w:rsid w:val="00D533DD"/>
    <w:rsid w:val="00D60F5A"/>
    <w:rsid w:val="00D638BE"/>
    <w:rsid w:val="00D85C17"/>
    <w:rsid w:val="00D8771B"/>
    <w:rsid w:val="00DA7F12"/>
    <w:rsid w:val="00DB5909"/>
    <w:rsid w:val="00DB765A"/>
    <w:rsid w:val="00DE11DC"/>
    <w:rsid w:val="00E73C11"/>
    <w:rsid w:val="00F425AD"/>
    <w:rsid w:val="00F6273D"/>
    <w:rsid w:val="00F62CB6"/>
    <w:rsid w:val="00F808C3"/>
    <w:rsid w:val="00F90591"/>
    <w:rsid w:val="00FA2681"/>
    <w:rsid w:val="00FA31B5"/>
    <w:rsid w:val="00FF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C357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D5E3F"/>
    <w:rPr>
      <w:b/>
      <w:bCs/>
    </w:rPr>
  </w:style>
  <w:style w:type="paragraph" w:styleId="NormalWeb">
    <w:name w:val="Normal (Web)"/>
    <w:basedOn w:val="Normal"/>
    <w:uiPriority w:val="99"/>
    <w:rsid w:val="00292F2A"/>
    <w:pPr>
      <w:suppressAutoHyphens/>
      <w:spacing w:before="280" w:after="280"/>
    </w:pPr>
    <w:rPr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3D255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484F"/>
    <w:rPr>
      <w:strike w:val="0"/>
      <w:dstrike w:val="0"/>
      <w:color w:val="0033CC"/>
      <w:u w:val="none"/>
      <w:effect w:val="none"/>
    </w:rPr>
  </w:style>
  <w:style w:type="character" w:customStyle="1" w:styleId="accesshide1">
    <w:name w:val="accesshide1"/>
    <w:basedOn w:val="Fontepargpadro"/>
    <w:rsid w:val="006F484F"/>
    <w:rPr>
      <w:b w:val="0"/>
      <w:bCs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8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84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9C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nhideWhenUsed/>
    <w:rsid w:val="00062E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62E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2E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2E5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27313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3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580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0067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557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47276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0362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0.129.241.80/moodle/mod/forum/view.php?id=3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729B-163C-4B86-A39E-2515CC3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6</Pages>
  <Words>3910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3</cp:revision>
  <cp:lastPrinted>2010-11-29T11:58:00Z</cp:lastPrinted>
  <dcterms:created xsi:type="dcterms:W3CDTF">2010-11-27T16:59:00Z</dcterms:created>
  <dcterms:modified xsi:type="dcterms:W3CDTF">2015-02-11T16:30:00Z</dcterms:modified>
</cp:coreProperties>
</file>